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4E" w:rsidRPr="0093209E" w:rsidRDefault="00F41DB0" w:rsidP="009320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F10C7">
        <w:rPr>
          <w:rFonts w:ascii="Times New Roman" w:hAnsi="Times New Roman" w:cs="Times New Roman"/>
          <w:b/>
        </w:rPr>
        <w:t>18</w:t>
      </w:r>
      <w:r w:rsidR="0093400A" w:rsidRPr="0093400A">
        <w:rPr>
          <w:rFonts w:ascii="Times New Roman" w:hAnsi="Times New Roman" w:cs="Times New Roman"/>
          <w:b/>
          <w:vertAlign w:val="superscript"/>
        </w:rPr>
        <w:t>th</w:t>
      </w:r>
      <w:r w:rsidR="0093400A">
        <w:rPr>
          <w:rFonts w:ascii="Times New Roman" w:hAnsi="Times New Roman" w:cs="Times New Roman"/>
          <w:b/>
        </w:rPr>
        <w:t xml:space="preserve"> May </w:t>
      </w:r>
      <w:r w:rsidR="00724931">
        <w:rPr>
          <w:rFonts w:ascii="Times New Roman" w:hAnsi="Times New Roman" w:cs="Times New Roman"/>
          <w:b/>
        </w:rPr>
        <w:t>2014</w:t>
      </w:r>
      <w:r w:rsidR="00992F30">
        <w:rPr>
          <w:rFonts w:ascii="Times New Roman" w:hAnsi="Times New Roman" w:cs="Times New Roman"/>
          <w:b/>
        </w:rPr>
        <w:t xml:space="preserve">  </w:t>
      </w:r>
      <w:r w:rsidR="00135A67">
        <w:rPr>
          <w:rFonts w:ascii="Times New Roman" w:hAnsi="Times New Roman" w:cs="Times New Roman"/>
          <w:b/>
        </w:rPr>
        <w:t xml:space="preserve">       </w:t>
      </w:r>
      <w:r w:rsidR="00890CCB">
        <w:rPr>
          <w:rFonts w:ascii="Times New Roman" w:hAnsi="Times New Roman" w:cs="Times New Roman"/>
          <w:b/>
        </w:rPr>
        <w:t xml:space="preserve">          </w:t>
      </w:r>
      <w:r w:rsidR="00135A67">
        <w:rPr>
          <w:rFonts w:ascii="Times New Roman" w:hAnsi="Times New Roman" w:cs="Times New Roman"/>
          <w:b/>
        </w:rPr>
        <w:t xml:space="preserve"> </w:t>
      </w:r>
      <w:r w:rsidR="00DF10C7">
        <w:rPr>
          <w:rFonts w:ascii="Times New Roman" w:hAnsi="Times New Roman" w:cs="Times New Roman"/>
          <w:b/>
          <w:sz w:val="28"/>
          <w:szCs w:val="28"/>
        </w:rPr>
        <w:t>5</w:t>
      </w:r>
      <w:r w:rsidR="008A19A7">
        <w:rPr>
          <w:rFonts w:ascii="Times New Roman" w:hAnsi="Times New Roman" w:cs="Times New Roman"/>
          <w:b/>
          <w:sz w:val="28"/>
          <w:szCs w:val="28"/>
        </w:rPr>
        <w:t>th</w:t>
      </w:r>
      <w:r w:rsidR="00302115" w:rsidRPr="00302115">
        <w:rPr>
          <w:rFonts w:ascii="Times New Roman" w:hAnsi="Times New Roman" w:cs="Times New Roman"/>
          <w:b/>
          <w:sz w:val="28"/>
          <w:szCs w:val="28"/>
        </w:rPr>
        <w:t xml:space="preserve"> Sunday of Easter</w:t>
      </w:r>
      <w:r w:rsidR="00992F30">
        <w:rPr>
          <w:rFonts w:ascii="Times New Roman" w:hAnsi="Times New Roman" w:cs="Times New Roman"/>
          <w:b/>
        </w:rPr>
        <w:t xml:space="preserve"> </w:t>
      </w:r>
      <w:r w:rsidR="00E50F22">
        <w:rPr>
          <w:rFonts w:ascii="Times New Roman" w:hAnsi="Times New Roman" w:cs="Times New Roman"/>
          <w:b/>
        </w:rPr>
        <w:t xml:space="preserve">             </w:t>
      </w:r>
      <w:r w:rsidR="00992F30">
        <w:rPr>
          <w:rFonts w:ascii="Times New Roman" w:hAnsi="Times New Roman" w:cs="Times New Roman"/>
          <w:b/>
        </w:rPr>
        <w:t xml:space="preserve">            </w:t>
      </w:r>
    </w:p>
    <w:p w:rsidR="00CE3194" w:rsidRDefault="00CE3194" w:rsidP="0056208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B576C" w:rsidRPr="00B80002" w:rsidRDefault="00F443E8" w:rsidP="0056208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Anniversaries</w:t>
      </w:r>
      <w:r w:rsidR="00E2550E">
        <w:rPr>
          <w:rFonts w:ascii="Times New Roman" w:hAnsi="Times New Roman" w:cs="Times New Roman"/>
          <w:b/>
          <w:u w:val="single"/>
        </w:rPr>
        <w:t>:</w:t>
      </w:r>
      <w:r w:rsidR="00D10EA9">
        <w:rPr>
          <w:rFonts w:ascii="Times New Roman" w:hAnsi="Times New Roman" w:cs="Times New Roman"/>
        </w:rPr>
        <w:t xml:space="preserve"> </w:t>
      </w:r>
      <w:r w:rsidR="00B80002">
        <w:rPr>
          <w:rFonts w:ascii="Times New Roman" w:hAnsi="Times New Roman" w:cs="Times New Roman"/>
        </w:rPr>
        <w:t xml:space="preserve">Canons Charles O’Neill, Patrick McCarthy, Fr Patrick </w:t>
      </w:r>
      <w:proofErr w:type="spellStart"/>
      <w:r w:rsidR="00B80002">
        <w:rPr>
          <w:rFonts w:ascii="Times New Roman" w:hAnsi="Times New Roman" w:cs="Times New Roman"/>
        </w:rPr>
        <w:t>Meenan,</w:t>
      </w:r>
      <w:r w:rsidR="00B80002">
        <w:rPr>
          <w:rFonts w:ascii="Times New Roman" w:hAnsi="Times New Roman" w:cs="Times New Roman"/>
          <w:b/>
        </w:rPr>
        <w:t>Also</w:t>
      </w:r>
      <w:proofErr w:type="spellEnd"/>
      <w:r w:rsidR="00CA0E11">
        <w:rPr>
          <w:rFonts w:ascii="Times New Roman" w:hAnsi="Times New Roman" w:cs="Times New Roman"/>
        </w:rPr>
        <w:t xml:space="preserve"> Jim Rodgers[Sat 6-3</w:t>
      </w:r>
      <w:r w:rsidR="00B80002">
        <w:rPr>
          <w:rFonts w:ascii="Times New Roman" w:hAnsi="Times New Roman" w:cs="Times New Roman"/>
        </w:rPr>
        <w:t xml:space="preserve">0pm], Pat Quinn[Sun 9-30am], Richard Byrne [Sun 11am], Jean </w:t>
      </w:r>
      <w:proofErr w:type="spellStart"/>
      <w:r w:rsidR="00B80002">
        <w:rPr>
          <w:rFonts w:ascii="Times New Roman" w:hAnsi="Times New Roman" w:cs="Times New Roman"/>
        </w:rPr>
        <w:t>McArdle</w:t>
      </w:r>
      <w:proofErr w:type="spellEnd"/>
      <w:r w:rsidR="00B80002">
        <w:rPr>
          <w:rFonts w:ascii="Times New Roman" w:hAnsi="Times New Roman" w:cs="Times New Roman"/>
        </w:rPr>
        <w:t xml:space="preserve"> [</w:t>
      </w:r>
      <w:proofErr w:type="spellStart"/>
      <w:r w:rsidR="00B80002">
        <w:rPr>
          <w:rFonts w:ascii="Times New Roman" w:hAnsi="Times New Roman" w:cs="Times New Roman"/>
        </w:rPr>
        <w:t>Frid</w:t>
      </w:r>
      <w:proofErr w:type="spellEnd"/>
      <w:r w:rsidR="00B80002">
        <w:rPr>
          <w:rFonts w:ascii="Times New Roman" w:hAnsi="Times New Roman" w:cs="Times New Roman"/>
        </w:rPr>
        <w:t xml:space="preserve"> 7-30pm], </w:t>
      </w:r>
      <w:proofErr w:type="spellStart"/>
      <w:r w:rsidR="00B80002">
        <w:rPr>
          <w:rFonts w:ascii="Times New Roman" w:hAnsi="Times New Roman" w:cs="Times New Roman"/>
        </w:rPr>
        <w:t>Eilish</w:t>
      </w:r>
      <w:proofErr w:type="spellEnd"/>
      <w:r w:rsidR="00B80002">
        <w:rPr>
          <w:rFonts w:ascii="Times New Roman" w:hAnsi="Times New Roman" w:cs="Times New Roman"/>
        </w:rPr>
        <w:t xml:space="preserve"> </w:t>
      </w:r>
      <w:proofErr w:type="spellStart"/>
      <w:r w:rsidR="00B80002">
        <w:rPr>
          <w:rFonts w:ascii="Times New Roman" w:hAnsi="Times New Roman" w:cs="Times New Roman"/>
        </w:rPr>
        <w:t>Murnin</w:t>
      </w:r>
      <w:proofErr w:type="spellEnd"/>
      <w:r w:rsidR="00B80002">
        <w:rPr>
          <w:rFonts w:ascii="Times New Roman" w:hAnsi="Times New Roman" w:cs="Times New Roman"/>
        </w:rPr>
        <w:t xml:space="preserve"> [Sat 9-30am], </w:t>
      </w:r>
      <w:proofErr w:type="spellStart"/>
      <w:r w:rsidR="00B80002">
        <w:rPr>
          <w:rFonts w:ascii="Times New Roman" w:hAnsi="Times New Roman" w:cs="Times New Roman"/>
        </w:rPr>
        <w:t>Malachy</w:t>
      </w:r>
      <w:proofErr w:type="spellEnd"/>
      <w:r w:rsidR="00B80002">
        <w:rPr>
          <w:rFonts w:ascii="Times New Roman" w:hAnsi="Times New Roman" w:cs="Times New Roman"/>
        </w:rPr>
        <w:t xml:space="preserve"> Cunningham [</w:t>
      </w:r>
      <w:r w:rsidR="000342B9">
        <w:rPr>
          <w:rFonts w:ascii="Times New Roman" w:hAnsi="Times New Roman" w:cs="Times New Roman"/>
        </w:rPr>
        <w:t>Sat 24</w:t>
      </w:r>
      <w:r w:rsidR="000342B9" w:rsidRPr="000342B9">
        <w:rPr>
          <w:rFonts w:ascii="Times New Roman" w:hAnsi="Times New Roman" w:cs="Times New Roman"/>
          <w:vertAlign w:val="superscript"/>
        </w:rPr>
        <w:t>th</w:t>
      </w:r>
      <w:r w:rsidR="000342B9">
        <w:rPr>
          <w:rFonts w:ascii="Times New Roman" w:hAnsi="Times New Roman" w:cs="Times New Roman"/>
        </w:rPr>
        <w:t xml:space="preserve"> 6-30pm], Daniel &amp; Mary </w:t>
      </w:r>
      <w:proofErr w:type="spellStart"/>
      <w:r w:rsidR="000342B9">
        <w:rPr>
          <w:rFonts w:ascii="Times New Roman" w:hAnsi="Times New Roman" w:cs="Times New Roman"/>
        </w:rPr>
        <w:t>Lawlor</w:t>
      </w:r>
      <w:proofErr w:type="spellEnd"/>
      <w:r w:rsidR="000342B9">
        <w:rPr>
          <w:rFonts w:ascii="Times New Roman" w:hAnsi="Times New Roman" w:cs="Times New Roman"/>
        </w:rPr>
        <w:t xml:space="preserve"> [Sun 25</w:t>
      </w:r>
      <w:r w:rsidR="000342B9" w:rsidRPr="000342B9">
        <w:rPr>
          <w:rFonts w:ascii="Times New Roman" w:hAnsi="Times New Roman" w:cs="Times New Roman"/>
          <w:vertAlign w:val="superscript"/>
        </w:rPr>
        <w:t>th</w:t>
      </w:r>
      <w:r w:rsidR="000342B9">
        <w:rPr>
          <w:rFonts w:ascii="Times New Roman" w:hAnsi="Times New Roman" w:cs="Times New Roman"/>
        </w:rPr>
        <w:t xml:space="preserve"> 9-30am], Pauline Burns [Sun 25</w:t>
      </w:r>
      <w:r w:rsidR="000342B9" w:rsidRPr="000342B9">
        <w:rPr>
          <w:rFonts w:ascii="Times New Roman" w:hAnsi="Times New Roman" w:cs="Times New Roman"/>
          <w:vertAlign w:val="superscript"/>
        </w:rPr>
        <w:t>th</w:t>
      </w:r>
      <w:r w:rsidR="000342B9">
        <w:rPr>
          <w:rFonts w:ascii="Times New Roman" w:hAnsi="Times New Roman" w:cs="Times New Roman"/>
        </w:rPr>
        <w:t xml:space="preserve"> 11am],</w:t>
      </w:r>
      <w:proofErr w:type="spellStart"/>
      <w:r w:rsidR="000342B9">
        <w:rPr>
          <w:rFonts w:ascii="Times New Roman" w:hAnsi="Times New Roman" w:cs="Times New Roman"/>
        </w:rPr>
        <w:t>Moya</w:t>
      </w:r>
      <w:proofErr w:type="spellEnd"/>
      <w:r w:rsidR="000342B9">
        <w:rPr>
          <w:rFonts w:ascii="Times New Roman" w:hAnsi="Times New Roman" w:cs="Times New Roman"/>
        </w:rPr>
        <w:t xml:space="preserve"> </w:t>
      </w:r>
      <w:proofErr w:type="spellStart"/>
      <w:r w:rsidR="000342B9">
        <w:rPr>
          <w:rFonts w:ascii="Times New Roman" w:hAnsi="Times New Roman" w:cs="Times New Roman"/>
        </w:rPr>
        <w:t>McAleenan</w:t>
      </w:r>
      <w:proofErr w:type="spellEnd"/>
      <w:r w:rsidR="000342B9">
        <w:rPr>
          <w:rFonts w:ascii="Times New Roman" w:hAnsi="Times New Roman" w:cs="Times New Roman"/>
        </w:rPr>
        <w:t>, Frank &amp; Susanna Toner, Bernadette Boyle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Margaret Hardy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Stephen Duggan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Patrick Murphy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 xml:space="preserve">Kay </w:t>
      </w:r>
      <w:proofErr w:type="spellStart"/>
      <w:r w:rsidR="000342B9">
        <w:rPr>
          <w:rFonts w:ascii="Times New Roman" w:hAnsi="Times New Roman" w:cs="Times New Roman"/>
        </w:rPr>
        <w:t>McEvoy</w:t>
      </w:r>
      <w:proofErr w:type="spellEnd"/>
      <w:r w:rsidR="000342B9">
        <w:rPr>
          <w:rFonts w:ascii="Times New Roman" w:hAnsi="Times New Roman" w:cs="Times New Roman"/>
        </w:rPr>
        <w:t>, Joe Martin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Kevin Brown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 xml:space="preserve">Maureen </w:t>
      </w:r>
      <w:proofErr w:type="spellStart"/>
      <w:r w:rsidR="000342B9">
        <w:rPr>
          <w:rFonts w:ascii="Times New Roman" w:hAnsi="Times New Roman" w:cs="Times New Roman"/>
        </w:rPr>
        <w:t>Boden</w:t>
      </w:r>
      <w:proofErr w:type="spellEnd"/>
      <w:r w:rsidR="000342B9">
        <w:rPr>
          <w:rFonts w:ascii="Times New Roman" w:hAnsi="Times New Roman" w:cs="Times New Roman"/>
        </w:rPr>
        <w:t>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Tony McAlister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 xml:space="preserve">Mary Ellen </w:t>
      </w:r>
      <w:proofErr w:type="spellStart"/>
      <w:r w:rsidR="000342B9">
        <w:rPr>
          <w:rFonts w:ascii="Times New Roman" w:hAnsi="Times New Roman" w:cs="Times New Roman"/>
        </w:rPr>
        <w:t>Boden</w:t>
      </w:r>
      <w:proofErr w:type="spellEnd"/>
      <w:r w:rsidR="000342B9">
        <w:rPr>
          <w:rFonts w:ascii="Times New Roman" w:hAnsi="Times New Roman" w:cs="Times New Roman"/>
        </w:rPr>
        <w:t>,</w:t>
      </w:r>
      <w:r w:rsidR="00C4727C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Gary Morgan</w:t>
      </w:r>
      <w:r w:rsidR="006D1FE9">
        <w:rPr>
          <w:rFonts w:ascii="Times New Roman" w:hAnsi="Times New Roman" w:cs="Times New Roman"/>
        </w:rPr>
        <w:t xml:space="preserve">, Tommy </w:t>
      </w:r>
      <w:proofErr w:type="spellStart"/>
      <w:r w:rsidR="006D1FE9">
        <w:rPr>
          <w:rFonts w:ascii="Times New Roman" w:hAnsi="Times New Roman" w:cs="Times New Roman"/>
        </w:rPr>
        <w:t>McCarney</w:t>
      </w:r>
      <w:proofErr w:type="spellEnd"/>
      <w:r w:rsidR="006D1FE9">
        <w:rPr>
          <w:rFonts w:ascii="Times New Roman" w:hAnsi="Times New Roman" w:cs="Times New Roman"/>
        </w:rPr>
        <w:t xml:space="preserve">, Jim </w:t>
      </w:r>
      <w:proofErr w:type="spellStart"/>
      <w:r w:rsidR="006D1FE9">
        <w:rPr>
          <w:rFonts w:ascii="Times New Roman" w:hAnsi="Times New Roman" w:cs="Times New Roman"/>
        </w:rPr>
        <w:t>Fettes</w:t>
      </w:r>
      <w:proofErr w:type="spellEnd"/>
    </w:p>
    <w:p w:rsidR="006D1FE9" w:rsidRDefault="006D1FE9" w:rsidP="003316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D1FE9" w:rsidRDefault="006D1FE9" w:rsidP="003316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aptisms: </w:t>
      </w:r>
      <w:r w:rsidRPr="006D1FE9">
        <w:rPr>
          <w:rFonts w:ascii="Times New Roman" w:hAnsi="Times New Roman" w:cs="Times New Roman"/>
        </w:rPr>
        <w:t>We welcome into</w:t>
      </w:r>
      <w:r>
        <w:rPr>
          <w:rFonts w:ascii="Times New Roman" w:hAnsi="Times New Roman" w:cs="Times New Roman"/>
        </w:rPr>
        <w:t xml:space="preserve"> our</w:t>
      </w:r>
      <w:r w:rsidRPr="006D1FE9">
        <w:rPr>
          <w:rFonts w:ascii="Times New Roman" w:hAnsi="Times New Roman" w:cs="Times New Roman"/>
        </w:rPr>
        <w:t xml:space="preserve"> parish</w:t>
      </w:r>
      <w:r>
        <w:rPr>
          <w:rFonts w:ascii="Times New Roman" w:hAnsi="Times New Roman" w:cs="Times New Roman"/>
        </w:rPr>
        <w:t xml:space="preserve"> - Edward Owen Quinn, Lukas </w:t>
      </w:r>
      <w:proofErr w:type="spellStart"/>
      <w:r>
        <w:rPr>
          <w:rFonts w:ascii="Times New Roman" w:hAnsi="Times New Roman" w:cs="Times New Roman"/>
        </w:rPr>
        <w:t>Grieger</w:t>
      </w:r>
      <w:proofErr w:type="spellEnd"/>
    </w:p>
    <w:p w:rsidR="004A109D" w:rsidRPr="00981701" w:rsidRDefault="004A109D" w:rsidP="003316E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Masses on Line:</w:t>
      </w:r>
      <w:r w:rsidR="00DB1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ses fr</w:t>
      </w:r>
      <w:r w:rsidR="00DB16B0">
        <w:rPr>
          <w:rFonts w:ascii="Times New Roman" w:hAnsi="Times New Roman" w:cs="Times New Roman"/>
        </w:rPr>
        <w:t>om St Malachy’s on line at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107CD">
          <w:rPr>
            <w:rStyle w:val="Hyperlink"/>
            <w:rFonts w:ascii="Times New Roman" w:hAnsi="Times New Roman" w:cs="Times New Roman"/>
          </w:rPr>
          <w:t>www.mcnmedia.tv</w:t>
        </w:r>
      </w:hyperlink>
      <w:r>
        <w:rPr>
          <w:rFonts w:ascii="Times New Roman" w:hAnsi="Times New Roman" w:cs="Times New Roman"/>
        </w:rPr>
        <w:t xml:space="preserve"> and scroll down to picture St Malachy’s church, Castlewellan and click on ‘view’</w:t>
      </w:r>
    </w:p>
    <w:p w:rsidR="0013614E" w:rsidRDefault="00541AA2" w:rsidP="003316EC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Offertory Collection</w:t>
      </w:r>
      <w:r w:rsidRPr="003316EC">
        <w:rPr>
          <w:rFonts w:ascii="Times New Roman" w:hAnsi="Times New Roman" w:cs="Times New Roman"/>
          <w:b/>
        </w:rPr>
        <w:t>:</w:t>
      </w:r>
      <w:r w:rsidR="00BF1B98">
        <w:rPr>
          <w:rFonts w:ascii="Times New Roman" w:hAnsi="Times New Roman" w:cs="Times New Roman"/>
          <w:b/>
        </w:rPr>
        <w:t xml:space="preserve"> </w:t>
      </w:r>
      <w:r w:rsidRPr="003316EC">
        <w:rPr>
          <w:rFonts w:ascii="Times New Roman" w:hAnsi="Times New Roman" w:cs="Times New Roman"/>
        </w:rPr>
        <w:t>Thank you for last weeks Offertory collection of £</w:t>
      </w:r>
      <w:r w:rsidR="000342B9">
        <w:rPr>
          <w:rFonts w:ascii="Times New Roman" w:hAnsi="Times New Roman" w:cs="Times New Roman"/>
        </w:rPr>
        <w:t>1781</w:t>
      </w:r>
      <w:r w:rsidR="00B4214D">
        <w:rPr>
          <w:rFonts w:ascii="Times New Roman" w:hAnsi="Times New Roman" w:cs="Times New Roman"/>
        </w:rPr>
        <w:t>.</w:t>
      </w:r>
    </w:p>
    <w:p w:rsidR="007C63E5" w:rsidRPr="00B51C09" w:rsidRDefault="00774940" w:rsidP="00D87E2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Ministers of the Word</w:t>
      </w:r>
      <w:r w:rsidR="008B418E" w:rsidRPr="008B418E">
        <w:rPr>
          <w:rFonts w:ascii="Times New Roman" w:hAnsi="Times New Roman" w:cs="Times New Roman"/>
        </w:rPr>
        <w:t>:</w:t>
      </w:r>
      <w:r w:rsidR="00F32C60" w:rsidRPr="008B418E">
        <w:rPr>
          <w:rFonts w:ascii="Times New Roman" w:hAnsi="Times New Roman" w:cs="Times New Roman"/>
        </w:rPr>
        <w:t xml:space="preserve"> </w:t>
      </w:r>
      <w:r w:rsidR="0013614E">
        <w:rPr>
          <w:rFonts w:ascii="Times New Roman" w:hAnsi="Times New Roman" w:cs="Times New Roman"/>
        </w:rPr>
        <w:t xml:space="preserve">Next week: </w:t>
      </w:r>
      <w:r w:rsidR="00D550AE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at 6-30 pm</w:t>
      </w:r>
      <w:r w:rsidR="009F4123">
        <w:rPr>
          <w:rFonts w:ascii="Times New Roman" w:hAnsi="Times New Roman" w:cs="Times New Roman"/>
        </w:rPr>
        <w:t xml:space="preserve"> </w:t>
      </w:r>
      <w:r w:rsidR="000342B9">
        <w:rPr>
          <w:rFonts w:ascii="Times New Roman" w:hAnsi="Times New Roman" w:cs="Times New Roman"/>
        </w:rPr>
        <w:t>Geraldine Morgan</w:t>
      </w:r>
      <w:r w:rsidR="009F4123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un</w:t>
      </w:r>
      <w:r w:rsidR="00A031F5">
        <w:rPr>
          <w:rFonts w:ascii="Times New Roman" w:hAnsi="Times New Roman" w:cs="Times New Roman"/>
          <w:b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11-</w:t>
      </w:r>
      <w:proofErr w:type="gramStart"/>
      <w:r w:rsidR="009F4123" w:rsidRPr="009F4123">
        <w:rPr>
          <w:rFonts w:ascii="Times New Roman" w:hAnsi="Times New Roman" w:cs="Times New Roman"/>
          <w:b/>
        </w:rPr>
        <w:t>00am</w:t>
      </w:r>
      <w:r w:rsidR="009F4123">
        <w:rPr>
          <w:rFonts w:ascii="Times New Roman" w:hAnsi="Times New Roman" w:cs="Times New Roman"/>
        </w:rPr>
        <w:t xml:space="preserve">  </w:t>
      </w:r>
      <w:r w:rsidR="000342B9">
        <w:rPr>
          <w:rFonts w:ascii="Times New Roman" w:hAnsi="Times New Roman" w:cs="Times New Roman"/>
        </w:rPr>
        <w:t>Ann</w:t>
      </w:r>
      <w:proofErr w:type="gramEnd"/>
      <w:r w:rsidR="000342B9">
        <w:rPr>
          <w:rFonts w:ascii="Times New Roman" w:hAnsi="Times New Roman" w:cs="Times New Roman"/>
        </w:rPr>
        <w:t xml:space="preserve"> Doyle</w:t>
      </w:r>
    </w:p>
    <w:p w:rsidR="00D87E26" w:rsidRPr="00D87E26" w:rsidRDefault="00D87E26" w:rsidP="00D87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ltar Group:</w:t>
      </w:r>
      <w:r>
        <w:rPr>
          <w:rFonts w:ascii="Times New Roman" w:hAnsi="Times New Roman" w:cs="Times New Roman"/>
        </w:rPr>
        <w:t xml:space="preserve"> </w:t>
      </w:r>
      <w:r w:rsidR="00605AB7">
        <w:rPr>
          <w:rFonts w:ascii="Times New Roman" w:hAnsi="Times New Roman" w:cs="Times New Roman"/>
        </w:rPr>
        <w:t>G Hardy</w:t>
      </w:r>
    </w:p>
    <w:p w:rsidR="006D1FE9" w:rsidRDefault="006D1FE9" w:rsidP="00BB767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1E16" w:rsidRPr="00311E16" w:rsidRDefault="00311E16" w:rsidP="00BB767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Living Church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Following the recent collection of information and data concerning Mass attendance and the various commitments of the Parishes of the Vicariate there will be a public meeting facilitated by the Living Church Office.</w:t>
      </w:r>
      <w:proofErr w:type="gramEnd"/>
      <w:r>
        <w:rPr>
          <w:rFonts w:ascii="Times New Roman" w:hAnsi="Times New Roman" w:cs="Times New Roman"/>
          <w:b/>
          <w:i/>
        </w:rPr>
        <w:t xml:space="preserve"> All present will review the information gathered and seek t</w:t>
      </w:r>
      <w:r w:rsidR="00F8371E">
        <w:rPr>
          <w:rFonts w:ascii="Times New Roman" w:hAnsi="Times New Roman" w:cs="Times New Roman"/>
          <w:b/>
          <w:i/>
        </w:rPr>
        <w:t xml:space="preserve">o plan a way forward. Anyone </w:t>
      </w:r>
      <w:r w:rsidR="00F8371E" w:rsidRPr="00E33218">
        <w:rPr>
          <w:rFonts w:ascii="Times New Roman" w:hAnsi="Times New Roman" w:cs="Times New Roman"/>
          <w:b/>
          <w:i/>
        </w:rPr>
        <w:t>fro</w:t>
      </w:r>
      <w:r w:rsidRPr="00E33218"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/>
          <w:b/>
          <w:i/>
        </w:rPr>
        <w:t xml:space="preserve"> the parish who is interested in these developments is more than welcome to come along. </w:t>
      </w:r>
      <w:r w:rsidRPr="008926CD">
        <w:rPr>
          <w:rFonts w:ascii="Times New Roman" w:hAnsi="Times New Roman" w:cs="Times New Roman"/>
          <w:b/>
          <w:i/>
          <w:u w:val="single"/>
        </w:rPr>
        <w:t>The meeting will be held in the Kilmegan Centre on Weds 28</w:t>
      </w:r>
      <w:r w:rsidRPr="008926CD">
        <w:rPr>
          <w:rFonts w:ascii="Times New Roman" w:hAnsi="Times New Roman" w:cs="Times New Roman"/>
          <w:b/>
          <w:i/>
          <w:u w:val="single"/>
          <w:vertAlign w:val="superscript"/>
        </w:rPr>
        <w:t>th</w:t>
      </w:r>
      <w:r w:rsidRPr="008926CD">
        <w:rPr>
          <w:rFonts w:ascii="Times New Roman" w:hAnsi="Times New Roman" w:cs="Times New Roman"/>
          <w:b/>
          <w:i/>
          <w:u w:val="single"/>
        </w:rPr>
        <w:t xml:space="preserve"> May at 7pm</w:t>
      </w:r>
      <w:r>
        <w:rPr>
          <w:rFonts w:ascii="Times New Roman" w:hAnsi="Times New Roman" w:cs="Times New Roman"/>
          <w:b/>
          <w:i/>
        </w:rPr>
        <w:t>.</w:t>
      </w:r>
    </w:p>
    <w:p w:rsidR="006D1FE9" w:rsidRDefault="006D1FE9" w:rsidP="00BB767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867CF" w:rsidRPr="006E24B1" w:rsidRDefault="004D51BE" w:rsidP="00BB767E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 xml:space="preserve">Counters </w:t>
      </w:r>
      <w:r w:rsidR="00F6582B">
        <w:rPr>
          <w:rFonts w:ascii="Times New Roman" w:hAnsi="Times New Roman" w:cs="Times New Roman"/>
          <w:b/>
          <w:u w:val="single"/>
        </w:rPr>
        <w:t>:</w:t>
      </w:r>
      <w:proofErr w:type="gramEnd"/>
      <w:r w:rsidR="00F6582B" w:rsidRPr="00D867CF">
        <w:rPr>
          <w:rFonts w:ascii="Times New Roman" w:hAnsi="Times New Roman" w:cs="Times New Roman"/>
          <w:i/>
        </w:rPr>
        <w:t xml:space="preserve"> </w:t>
      </w:r>
      <w:r w:rsidR="00D867CF" w:rsidRPr="00D867CF">
        <w:rPr>
          <w:rFonts w:ascii="Times New Roman" w:hAnsi="Times New Roman" w:cs="Times New Roman"/>
          <w:i/>
        </w:rPr>
        <w:t>If anyone would wish to join the list of Counters , please leave your name and contact details in the Bulletin box in the Church porch</w:t>
      </w:r>
      <w:r w:rsidR="00D867CF">
        <w:rPr>
          <w:rFonts w:ascii="Times New Roman" w:hAnsi="Times New Roman" w:cs="Times New Roman"/>
        </w:rPr>
        <w:t>.</w:t>
      </w:r>
    </w:p>
    <w:p w:rsidR="00311E16" w:rsidRDefault="00311E16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Bethany Bereavement Support:</w:t>
      </w:r>
      <w:r>
        <w:rPr>
          <w:rFonts w:ascii="Times New Roman" w:hAnsi="Times New Roman" w:cs="Times New Roman"/>
          <w:bCs/>
        </w:rPr>
        <w:t xml:space="preserve"> This is a parish group based ministry which aims to help those bereaved and grieving. There will be a speaker from Bethany on the weekend of 14/15</w:t>
      </w:r>
      <w:r w:rsidRPr="00311E1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.</w:t>
      </w:r>
    </w:p>
    <w:p w:rsidR="0049397F" w:rsidRDefault="0049397F" w:rsidP="003316EC">
      <w:pPr>
        <w:spacing w:after="0" w:line="240" w:lineRule="auto"/>
        <w:rPr>
          <w:rFonts w:ascii="Times New Roman" w:hAnsi="Times New Roman" w:cs="Times New Roman"/>
          <w:bCs/>
        </w:rPr>
      </w:pPr>
      <w:r w:rsidRPr="0049397F">
        <w:rPr>
          <w:rFonts w:ascii="Times New Roman" w:hAnsi="Times New Roman" w:cs="Times New Roman"/>
          <w:b/>
          <w:bCs/>
          <w:u w:val="single"/>
        </w:rPr>
        <w:t>Legion of Mary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B17D57">
        <w:rPr>
          <w:rFonts w:ascii="Times New Roman" w:hAnsi="Times New Roman" w:cs="Times New Roman"/>
          <w:bCs/>
        </w:rPr>
        <w:t>presents ‘The Song of Bernadette’ in the Kilmegan Centre on Tues 27</w:t>
      </w:r>
      <w:r w:rsidR="00B17D57" w:rsidRPr="00B17D57">
        <w:rPr>
          <w:rFonts w:ascii="Times New Roman" w:hAnsi="Times New Roman" w:cs="Times New Roman"/>
          <w:bCs/>
          <w:vertAlign w:val="superscript"/>
        </w:rPr>
        <w:t>th</w:t>
      </w:r>
      <w:r w:rsidR="00B17D57">
        <w:rPr>
          <w:rFonts w:ascii="Times New Roman" w:hAnsi="Times New Roman" w:cs="Times New Roman"/>
          <w:bCs/>
        </w:rPr>
        <w:t xml:space="preserve"> May at 7pm, light refreshments to follow, </w:t>
      </w:r>
      <w:proofErr w:type="gramStart"/>
      <w:r w:rsidR="00B17D57">
        <w:rPr>
          <w:rFonts w:ascii="Times New Roman" w:hAnsi="Times New Roman" w:cs="Times New Roman"/>
          <w:bCs/>
        </w:rPr>
        <w:t>All</w:t>
      </w:r>
      <w:proofErr w:type="gramEnd"/>
      <w:r w:rsidR="00B17D57">
        <w:rPr>
          <w:rFonts w:ascii="Times New Roman" w:hAnsi="Times New Roman" w:cs="Times New Roman"/>
          <w:bCs/>
        </w:rPr>
        <w:t xml:space="preserve"> welcome.</w:t>
      </w:r>
    </w:p>
    <w:p w:rsidR="00B17D57" w:rsidRPr="00B17D57" w:rsidRDefault="00B17D57" w:rsidP="003316E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atima</w:t>
      </w:r>
      <w:r w:rsidRPr="00B17D57">
        <w:rPr>
          <w:rFonts w:ascii="Times New Roman" w:hAnsi="Times New Roman" w:cs="Times New Roman"/>
          <w:b/>
          <w:bCs/>
        </w:rPr>
        <w:t>:</w:t>
      </w:r>
      <w:r w:rsidRPr="00B17D57">
        <w:rPr>
          <w:rFonts w:ascii="Times New Roman" w:hAnsi="Times New Roman" w:cs="Times New Roman"/>
          <w:bCs/>
        </w:rPr>
        <w:t xml:space="preserve"> A talk by Fr Maher in the parochial hall </w:t>
      </w:r>
      <w:proofErr w:type="spellStart"/>
      <w:r w:rsidRPr="00B17D57">
        <w:rPr>
          <w:rFonts w:ascii="Times New Roman" w:hAnsi="Times New Roman" w:cs="Times New Roman"/>
          <w:bCs/>
        </w:rPr>
        <w:t>Dundrum</w:t>
      </w:r>
      <w:proofErr w:type="spellEnd"/>
      <w:r w:rsidRPr="00B17D57">
        <w:rPr>
          <w:rFonts w:ascii="Times New Roman" w:hAnsi="Times New Roman" w:cs="Times New Roman"/>
          <w:bCs/>
        </w:rPr>
        <w:t xml:space="preserve"> on Tues 20</w:t>
      </w:r>
      <w:r w:rsidRPr="00B17D57">
        <w:rPr>
          <w:rFonts w:ascii="Times New Roman" w:hAnsi="Times New Roman" w:cs="Times New Roman"/>
          <w:bCs/>
          <w:vertAlign w:val="superscript"/>
        </w:rPr>
        <w:t>th</w:t>
      </w:r>
      <w:r w:rsidRPr="00B17D57">
        <w:rPr>
          <w:rFonts w:ascii="Times New Roman" w:hAnsi="Times New Roman" w:cs="Times New Roman"/>
          <w:bCs/>
        </w:rPr>
        <w:t xml:space="preserve"> May at 7-30pm.</w:t>
      </w:r>
    </w:p>
    <w:p w:rsidR="00F60DB8" w:rsidRDefault="00F60DB8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ilgrimage to Rome: </w:t>
      </w:r>
      <w:r>
        <w:rPr>
          <w:rFonts w:ascii="Times New Roman" w:hAnsi="Times New Roman" w:cs="Times New Roman"/>
        </w:rPr>
        <w:t>To celebrate the 1500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death of St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a year of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is opened in Rome on 12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4. The pilgrimage led by </w:t>
      </w:r>
      <w:r w:rsidR="00280632">
        <w:rPr>
          <w:rFonts w:ascii="Times New Roman" w:hAnsi="Times New Roman" w:cs="Times New Roman"/>
        </w:rPr>
        <w:t xml:space="preserve">Bishop </w:t>
      </w:r>
      <w:proofErr w:type="spellStart"/>
      <w:r w:rsidR="00280632">
        <w:rPr>
          <w:rFonts w:ascii="Times New Roman" w:hAnsi="Times New Roman" w:cs="Times New Roman"/>
        </w:rPr>
        <w:t>Treanor</w:t>
      </w:r>
      <w:proofErr w:type="spellEnd"/>
      <w:r w:rsidR="00280632">
        <w:rPr>
          <w:rFonts w:ascii="Times New Roman" w:hAnsi="Times New Roman" w:cs="Times New Roman"/>
        </w:rPr>
        <w:t xml:space="preserve"> will depart Dublin</w:t>
      </w:r>
      <w:r>
        <w:rPr>
          <w:rFonts w:ascii="Times New Roman" w:hAnsi="Times New Roman" w:cs="Times New Roman"/>
        </w:rPr>
        <w:t xml:space="preserve"> on 8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and return on 15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Cost 995Euro. Application forms are on the Diocesan website.</w:t>
      </w:r>
    </w:p>
    <w:p w:rsidR="0095373F" w:rsidRPr="0095373F" w:rsidRDefault="008D1D64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iving Youth Habitat for Humanity</w:t>
      </w:r>
      <w:r w:rsidR="0095373F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="0095373F">
        <w:rPr>
          <w:rFonts w:ascii="Times New Roman" w:hAnsi="Times New Roman" w:cs="Times New Roman"/>
        </w:rPr>
        <w:t>Aisling</w:t>
      </w:r>
      <w:proofErr w:type="spellEnd"/>
      <w:r w:rsidR="0095373F">
        <w:rPr>
          <w:rFonts w:ascii="Times New Roman" w:hAnsi="Times New Roman" w:cs="Times New Roman"/>
        </w:rPr>
        <w:t xml:space="preserve"> Morgan </w:t>
      </w:r>
      <w:r w:rsidR="00F6582B">
        <w:rPr>
          <w:rFonts w:ascii="Times New Roman" w:hAnsi="Times New Roman" w:cs="Times New Roman"/>
        </w:rPr>
        <w:t xml:space="preserve">would like to thank all those who contributed so generously to last </w:t>
      </w:r>
      <w:proofErr w:type="gramStart"/>
      <w:r w:rsidR="00F6582B">
        <w:rPr>
          <w:rFonts w:ascii="Times New Roman" w:hAnsi="Times New Roman" w:cs="Times New Roman"/>
        </w:rPr>
        <w:t>weekends</w:t>
      </w:r>
      <w:proofErr w:type="gramEnd"/>
      <w:r w:rsidR="00F6582B">
        <w:rPr>
          <w:rFonts w:ascii="Times New Roman" w:hAnsi="Times New Roman" w:cs="Times New Roman"/>
        </w:rPr>
        <w:t xml:space="preserve"> collection for the projects in </w:t>
      </w:r>
      <w:r w:rsidR="0095373F">
        <w:rPr>
          <w:rFonts w:ascii="Times New Roman" w:hAnsi="Times New Roman" w:cs="Times New Roman"/>
        </w:rPr>
        <w:t>Ethiopia</w:t>
      </w:r>
      <w:r w:rsidR="00F6582B">
        <w:rPr>
          <w:rFonts w:ascii="Times New Roman" w:hAnsi="Times New Roman" w:cs="Times New Roman"/>
        </w:rPr>
        <w:t>. A total of £1670 was contributed.</w:t>
      </w:r>
    </w:p>
    <w:p w:rsidR="00C5345A" w:rsidRPr="00C5345A" w:rsidRDefault="00C5345A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Mind your Mate Choir: </w:t>
      </w:r>
      <w:r w:rsidR="00981974">
        <w:rPr>
          <w:rFonts w:ascii="Times New Roman" w:hAnsi="Times New Roman" w:cs="Times New Roman"/>
        </w:rPr>
        <w:t xml:space="preserve"> Could </w:t>
      </w:r>
      <w:r>
        <w:rPr>
          <w:rFonts w:ascii="Times New Roman" w:hAnsi="Times New Roman" w:cs="Times New Roman"/>
        </w:rPr>
        <w:t>all members please contact Mona ph 43778714 for a new recording of the complete Choir</w:t>
      </w:r>
    </w:p>
    <w:p w:rsidR="00DB468B" w:rsidRDefault="00DB468B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hapl</w:t>
      </w:r>
      <w:r w:rsidR="003901E9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>in to the Deaf in the Diocese:</w:t>
      </w:r>
      <w:r>
        <w:rPr>
          <w:rFonts w:ascii="Times New Roman" w:hAnsi="Times New Roman" w:cs="Times New Roman"/>
        </w:rPr>
        <w:t xml:space="preserve"> If you or someone you know is deaf please let the Parish Priest know so that the deaf register for the Diocese can be updated.</w:t>
      </w:r>
    </w:p>
    <w:p w:rsidR="006D1FE9" w:rsidRDefault="006D1FE9" w:rsidP="00496E27">
      <w:pPr>
        <w:spacing w:after="0" w:line="240" w:lineRule="auto"/>
        <w:rPr>
          <w:rFonts w:ascii="Times New Roman" w:hAnsi="Times New Roman" w:cs="Times New Roman"/>
          <w:bCs/>
          <w:i/>
          <w:u w:val="single"/>
        </w:rPr>
      </w:pPr>
    </w:p>
    <w:p w:rsidR="00A031F5" w:rsidRDefault="00496E27" w:rsidP="00496E2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462AA6">
        <w:rPr>
          <w:rFonts w:ascii="Times New Roman" w:hAnsi="Times New Roman" w:cs="Times New Roman"/>
          <w:bCs/>
          <w:i/>
          <w:u w:val="single"/>
        </w:rPr>
        <w:t>Permanent Diaconate:</w:t>
      </w:r>
      <w:r w:rsidRPr="00462AA6">
        <w:rPr>
          <w:rFonts w:ascii="Times New Roman" w:hAnsi="Times New Roman" w:cs="Times New Roman"/>
          <w:bCs/>
          <w:i/>
        </w:rPr>
        <w:t xml:space="preserve"> Bishop </w:t>
      </w:r>
      <w:proofErr w:type="spellStart"/>
      <w:r w:rsidRPr="00462AA6">
        <w:rPr>
          <w:rFonts w:ascii="Times New Roman" w:hAnsi="Times New Roman" w:cs="Times New Roman"/>
          <w:bCs/>
          <w:i/>
        </w:rPr>
        <w:t>Treanor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has given the “Green Light” for the permanent diaconate as a ministry of service within the diocese</w:t>
      </w:r>
      <w:proofErr w:type="gramStart"/>
      <w:r w:rsidR="003A1410">
        <w:rPr>
          <w:rFonts w:ascii="Times New Roman" w:hAnsi="Times New Roman" w:cs="Times New Roman"/>
          <w:bCs/>
          <w:i/>
        </w:rPr>
        <w:t>.</w:t>
      </w:r>
      <w:r w:rsidRPr="00462AA6">
        <w:rPr>
          <w:rFonts w:ascii="Times New Roman" w:hAnsi="Times New Roman" w:cs="Times New Roman"/>
          <w:bCs/>
          <w:i/>
        </w:rPr>
        <w:t>.</w:t>
      </w:r>
      <w:proofErr w:type="gramEnd"/>
      <w:r w:rsidRPr="00462AA6">
        <w:rPr>
          <w:rFonts w:ascii="Times New Roman" w:hAnsi="Times New Roman" w:cs="Times New Roman"/>
          <w:bCs/>
          <w:i/>
        </w:rPr>
        <w:t xml:space="preserve">If you are interested please contact Fr John Murray, Vocations Director, at 200 </w:t>
      </w:r>
      <w:proofErr w:type="spellStart"/>
      <w:r w:rsidRPr="00462AA6">
        <w:rPr>
          <w:rFonts w:ascii="Times New Roman" w:hAnsi="Times New Roman" w:cs="Times New Roman"/>
          <w:bCs/>
          <w:i/>
        </w:rPr>
        <w:t>Finaghy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Road North, Belfast , or </w:t>
      </w:r>
      <w:proofErr w:type="spellStart"/>
      <w:r w:rsidRPr="00462AA6">
        <w:rPr>
          <w:rFonts w:ascii="Times New Roman" w:hAnsi="Times New Roman" w:cs="Times New Roman"/>
          <w:bCs/>
          <w:i/>
        </w:rPr>
        <w:t>tel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90913761,</w:t>
      </w:r>
      <w:hyperlink r:id="rId9" w:history="1">
        <w:r w:rsidRPr="00462AA6">
          <w:rPr>
            <w:rStyle w:val="Hyperlink"/>
            <w:rFonts w:ascii="Times New Roman" w:hAnsi="Times New Roman" w:cs="Times New Roman"/>
            <w:bCs/>
            <w:i/>
          </w:rPr>
          <w:t>mail@frmurray.co.uk</w:t>
        </w:r>
      </w:hyperlink>
      <w:r w:rsidRPr="00462AA6">
        <w:rPr>
          <w:rFonts w:ascii="Times New Roman" w:hAnsi="Times New Roman" w:cs="Times New Roman"/>
          <w:bCs/>
          <w:i/>
        </w:rPr>
        <w:t>Applicants should be male</w:t>
      </w:r>
      <w:r w:rsidR="003901E9">
        <w:rPr>
          <w:rFonts w:ascii="Times New Roman" w:hAnsi="Times New Roman" w:cs="Times New Roman"/>
          <w:bCs/>
          <w:i/>
        </w:rPr>
        <w:t>,</w:t>
      </w:r>
      <w:r w:rsidRPr="00462AA6">
        <w:rPr>
          <w:rFonts w:ascii="Times New Roman" w:hAnsi="Times New Roman" w:cs="Times New Roman"/>
          <w:bCs/>
          <w:i/>
        </w:rPr>
        <w:t xml:space="preserve"> 35 years and older and if married should be married for at</w:t>
      </w:r>
      <w:r>
        <w:rPr>
          <w:rFonts w:ascii="Times New Roman" w:hAnsi="Times New Roman" w:cs="Times New Roman"/>
          <w:bCs/>
          <w:i/>
        </w:rPr>
        <w:t xml:space="preserve"> least 10 years</w:t>
      </w:r>
    </w:p>
    <w:p w:rsidR="00FE7B22" w:rsidRPr="00FE7B22" w:rsidRDefault="00FE7B22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Cemetery Sunday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emtery</w:t>
      </w:r>
      <w:proofErr w:type="spellEnd"/>
      <w:r>
        <w:rPr>
          <w:rFonts w:ascii="Times New Roman" w:hAnsi="Times New Roman" w:cs="Times New Roman"/>
          <w:bCs/>
        </w:rPr>
        <w:t xml:space="preserve"> Sunday services on Sun 1</w:t>
      </w:r>
      <w:r w:rsidRPr="00FE7B22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June in </w:t>
      </w:r>
      <w:proofErr w:type="spellStart"/>
      <w:r>
        <w:rPr>
          <w:rFonts w:ascii="Times New Roman" w:hAnsi="Times New Roman" w:cs="Times New Roman"/>
          <w:bCs/>
        </w:rPr>
        <w:t>Dromara</w:t>
      </w:r>
      <w:proofErr w:type="spellEnd"/>
      <w:r>
        <w:rPr>
          <w:rFonts w:ascii="Times New Roman" w:hAnsi="Times New Roman" w:cs="Times New Roman"/>
          <w:bCs/>
        </w:rPr>
        <w:t xml:space="preserve"> @ 12 noon, Leitrim @ 3pm and </w:t>
      </w:r>
      <w:proofErr w:type="spellStart"/>
      <w:r>
        <w:rPr>
          <w:rFonts w:ascii="Times New Roman" w:hAnsi="Times New Roman" w:cs="Times New Roman"/>
          <w:bCs/>
        </w:rPr>
        <w:t>Dechomet</w:t>
      </w:r>
      <w:proofErr w:type="spellEnd"/>
      <w:r>
        <w:rPr>
          <w:rFonts w:ascii="Times New Roman" w:hAnsi="Times New Roman" w:cs="Times New Roman"/>
          <w:bCs/>
        </w:rPr>
        <w:t xml:space="preserve"> @ 5pm</w:t>
      </w:r>
    </w:p>
    <w:p w:rsidR="00FE7B22" w:rsidRPr="006C1534" w:rsidRDefault="003A1410" w:rsidP="00FE7B2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astlewellan G.A.C.: 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Golf Classic</w:t>
      </w:r>
      <w:r>
        <w:rPr>
          <w:rFonts w:ascii="Times New Roman" w:hAnsi="Times New Roman" w:cs="Times New Roman"/>
          <w:bCs/>
        </w:rPr>
        <w:t xml:space="preserve"> is on </w:t>
      </w:r>
      <w:proofErr w:type="spellStart"/>
      <w:r>
        <w:rPr>
          <w:rFonts w:ascii="Times New Roman" w:hAnsi="Times New Roman" w:cs="Times New Roman"/>
          <w:bCs/>
        </w:rPr>
        <w:t>Frid</w:t>
      </w:r>
      <w:proofErr w:type="spellEnd"/>
      <w:r>
        <w:rPr>
          <w:rFonts w:ascii="Times New Roman" w:hAnsi="Times New Roman" w:cs="Times New Roman"/>
          <w:bCs/>
        </w:rPr>
        <w:t xml:space="preserve"> 23</w:t>
      </w:r>
      <w:r w:rsidRPr="003A1410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May at </w:t>
      </w:r>
      <w:proofErr w:type="spellStart"/>
      <w:r>
        <w:rPr>
          <w:rFonts w:ascii="Times New Roman" w:hAnsi="Times New Roman" w:cs="Times New Roman"/>
          <w:bCs/>
        </w:rPr>
        <w:t>Downpatrick</w:t>
      </w:r>
      <w:proofErr w:type="spellEnd"/>
      <w:r>
        <w:rPr>
          <w:rFonts w:ascii="Times New Roman" w:hAnsi="Times New Roman" w:cs="Times New Roman"/>
          <w:bCs/>
        </w:rPr>
        <w:t xml:space="preserve"> Golf Club. </w:t>
      </w:r>
      <w:r w:rsidRPr="003A1410">
        <w:rPr>
          <w:rFonts w:ascii="Times New Roman" w:hAnsi="Times New Roman" w:cs="Times New Roman"/>
          <w:bCs/>
          <w:i/>
        </w:rPr>
        <w:t>Under 10 and under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12 hurling</w:t>
      </w:r>
      <w:r>
        <w:rPr>
          <w:rFonts w:ascii="Times New Roman" w:hAnsi="Times New Roman" w:cs="Times New Roman"/>
          <w:bCs/>
        </w:rPr>
        <w:t xml:space="preserve"> training Mon at 5-45pm. </w:t>
      </w:r>
      <w:r>
        <w:rPr>
          <w:rFonts w:ascii="Times New Roman" w:hAnsi="Times New Roman" w:cs="Times New Roman"/>
          <w:bCs/>
          <w:i/>
        </w:rPr>
        <w:t xml:space="preserve">Juvenile coaching programme </w:t>
      </w:r>
      <w:r w:rsidRPr="003A1410">
        <w:rPr>
          <w:rFonts w:ascii="Times New Roman" w:hAnsi="Times New Roman" w:cs="Times New Roman"/>
          <w:bCs/>
        </w:rPr>
        <w:t>in St Malachy’s Park</w:t>
      </w:r>
      <w:r>
        <w:rPr>
          <w:rFonts w:ascii="Times New Roman" w:hAnsi="Times New Roman" w:cs="Times New Roman"/>
          <w:bCs/>
          <w:i/>
        </w:rPr>
        <w:t xml:space="preserve"> </w:t>
      </w:r>
      <w:r w:rsidRPr="003A1410">
        <w:rPr>
          <w:rFonts w:ascii="Times New Roman" w:hAnsi="Times New Roman" w:cs="Times New Roman"/>
          <w:bCs/>
        </w:rPr>
        <w:t>every Sat</w:t>
      </w:r>
      <w:r>
        <w:rPr>
          <w:rFonts w:ascii="Times New Roman" w:hAnsi="Times New Roman" w:cs="Times New Roman"/>
          <w:bCs/>
        </w:rPr>
        <w:t>.</w:t>
      </w:r>
      <w:r w:rsidR="00FE7B22" w:rsidRPr="00FE7B22">
        <w:rPr>
          <w:rFonts w:ascii="Times New Roman" w:eastAsia="Times New Roman" w:hAnsi="Times New Roman"/>
          <w:color w:val="000000"/>
        </w:rPr>
        <w:t xml:space="preserve"> </w:t>
      </w:r>
      <w:r w:rsidR="00FE7B22" w:rsidRPr="006C1534">
        <w:rPr>
          <w:rFonts w:ascii="Times New Roman" w:eastAsia="Times New Roman" w:hAnsi="Times New Roman"/>
          <w:color w:val="000000"/>
        </w:rPr>
        <w:t xml:space="preserve">On Sunday June 8th the Club will hold their annual </w:t>
      </w:r>
      <w:r w:rsidR="00FE7B22" w:rsidRPr="000A225C">
        <w:rPr>
          <w:rFonts w:ascii="Times New Roman" w:eastAsia="Times New Roman" w:hAnsi="Times New Roman"/>
          <w:i/>
          <w:color w:val="000000"/>
        </w:rPr>
        <w:t>Juvenile Sponsored walk</w:t>
      </w:r>
      <w:r w:rsidR="00FE7B22" w:rsidRPr="006C1534">
        <w:rPr>
          <w:rFonts w:ascii="Times New Roman" w:eastAsia="Times New Roman" w:hAnsi="Times New Roman"/>
          <w:color w:val="000000"/>
        </w:rPr>
        <w:t xml:space="preserve"> at 2pm followed by juvenile sports and Tug of War in St Malachy’s Park. Everyone is welcome. Sponsorship sheets will be made available through our juvenile coaches.</w:t>
      </w:r>
    </w:p>
    <w:p w:rsidR="008926CD" w:rsidRDefault="008926CD" w:rsidP="00496E27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6B0C17">
        <w:rPr>
          <w:rFonts w:ascii="Times New Roman" w:hAnsi="Times New Roman" w:cs="Times New Roman"/>
          <w:b/>
          <w:bCs/>
          <w:u w:val="single"/>
        </w:rPr>
        <w:t>Intergenerational Tea Dance</w:t>
      </w:r>
      <w:r w:rsidR="00020C72">
        <w:rPr>
          <w:rFonts w:ascii="Times New Roman" w:hAnsi="Times New Roman" w:cs="Times New Roman"/>
          <w:bCs/>
          <w:u w:val="single"/>
        </w:rPr>
        <w:t>.</w:t>
      </w:r>
      <w:proofErr w:type="gramEnd"/>
      <w:r w:rsidR="006B0C17">
        <w:rPr>
          <w:rFonts w:ascii="Times New Roman" w:hAnsi="Times New Roman" w:cs="Times New Roman"/>
          <w:bCs/>
        </w:rPr>
        <w:t xml:space="preserve"> </w:t>
      </w:r>
      <w:r w:rsidR="00F6582B">
        <w:rPr>
          <w:rFonts w:ascii="Times New Roman" w:hAnsi="Times New Roman" w:cs="Times New Roman"/>
          <w:bCs/>
        </w:rPr>
        <w:t xml:space="preserve">Today </w:t>
      </w:r>
      <w:r w:rsidR="006B0C17">
        <w:rPr>
          <w:rFonts w:ascii="Times New Roman" w:hAnsi="Times New Roman" w:cs="Times New Roman"/>
          <w:bCs/>
        </w:rPr>
        <w:t>Sun 1</w:t>
      </w:r>
      <w:r>
        <w:rPr>
          <w:rFonts w:ascii="Times New Roman" w:hAnsi="Times New Roman" w:cs="Times New Roman"/>
          <w:bCs/>
        </w:rPr>
        <w:t>8th May</w:t>
      </w:r>
      <w:proofErr w:type="gramStart"/>
      <w:r w:rsidR="006B0C1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 6</w:t>
      </w:r>
      <w:proofErr w:type="gramEnd"/>
      <w:r>
        <w:rPr>
          <w:rFonts w:ascii="Times New Roman" w:hAnsi="Times New Roman" w:cs="Times New Roman"/>
          <w:bCs/>
        </w:rPr>
        <w:t xml:space="preserve">–8pm in Community Centre. </w:t>
      </w:r>
      <w:proofErr w:type="gramStart"/>
      <w:r>
        <w:rPr>
          <w:rFonts w:ascii="Times New Roman" w:hAnsi="Times New Roman" w:cs="Times New Roman"/>
          <w:bCs/>
        </w:rPr>
        <w:t>Music and refreshments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dmission free</w:t>
      </w:r>
      <w:r w:rsidR="00DF6D4F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DF6D4F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ll </w:t>
      </w:r>
      <w:r w:rsidR="00DF6D4F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elcome</w:t>
      </w:r>
    </w:p>
    <w:sectPr w:rsidR="008926CD" w:rsidSect="003316EC">
      <w:headerReference w:type="default" r:id="rId10"/>
      <w:pgSz w:w="11906" w:h="16838" w:code="9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94" w:rsidRDefault="00706394" w:rsidP="00BD02D2">
      <w:pPr>
        <w:spacing w:after="0" w:line="240" w:lineRule="auto"/>
      </w:pPr>
      <w:r>
        <w:separator/>
      </w:r>
    </w:p>
  </w:endnote>
  <w:endnote w:type="continuationSeparator" w:id="0">
    <w:p w:rsidR="00706394" w:rsidRDefault="00706394" w:rsidP="00B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94" w:rsidRDefault="00706394" w:rsidP="00BD02D2">
      <w:pPr>
        <w:spacing w:after="0" w:line="240" w:lineRule="auto"/>
      </w:pPr>
      <w:r>
        <w:separator/>
      </w:r>
    </w:p>
  </w:footnote>
  <w:footnote w:type="continuationSeparator" w:id="0">
    <w:p w:rsidR="00706394" w:rsidRDefault="00706394" w:rsidP="00BD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D2" w:rsidRDefault="00BD02D2" w:rsidP="00BD02D2">
    <w:pPr>
      <w:spacing w:after="0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69240</wp:posOffset>
          </wp:positionV>
          <wp:extent cx="628650" cy="990600"/>
          <wp:effectExtent l="19050" t="0" r="0" b="0"/>
          <wp:wrapTight wrapText="bothSides">
            <wp:wrapPolygon edited="0">
              <wp:start x="-655" y="0"/>
              <wp:lineTo x="-655" y="21185"/>
              <wp:lineTo x="21600" y="21185"/>
              <wp:lineTo x="21600" y="0"/>
              <wp:lineTo x="-655" y="0"/>
            </wp:wrapPolygon>
          </wp:wrapTight>
          <wp:docPr id="2" name="Picture 2" descr="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U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685800" cy="914400"/>
          <wp:effectExtent l="19050" t="0" r="0" b="0"/>
          <wp:wrapTight wrapText="bothSides">
            <wp:wrapPolygon edited="0">
              <wp:start x="-600" y="0"/>
              <wp:lineTo x="-600" y="21150"/>
              <wp:lineTo x="21600" y="21150"/>
              <wp:lineTo x="21600" y="0"/>
              <wp:lineTo x="-600" y="0"/>
            </wp:wrapPolygon>
          </wp:wrapTight>
          <wp:docPr id="1" name="Picture 1" descr="Augh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hChur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6EC">
      <w:rPr>
        <w:rFonts w:ascii="Times New Roman" w:hAnsi="Times New Roman" w:cs="Times New Roman"/>
        <w:sz w:val="40"/>
        <w:szCs w:val="40"/>
      </w:rPr>
      <w:t>Kilmegan</w:t>
    </w:r>
    <w:r>
      <w:rPr>
        <w:rFonts w:ascii="Times New Roman" w:hAnsi="Times New Roman" w:cs="Times New Roman"/>
        <w:sz w:val="40"/>
        <w:szCs w:val="40"/>
      </w:rPr>
      <w:t xml:space="preserve"> Parish Bulletin</w:t>
    </w:r>
  </w:p>
  <w:p w:rsidR="00BD02D2" w:rsidRDefault="00BD02D2" w:rsidP="00BD02D2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arochial House ph 02843778259</w:t>
    </w:r>
  </w:p>
  <w:p w:rsidR="003316EC" w:rsidRDefault="00BD02D2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443E8">
      <w:rPr>
        <w:rFonts w:ascii="Times New Roman" w:hAnsi="Times New Roman" w:cs="Times New Roman"/>
        <w:b/>
        <w:sz w:val="24"/>
        <w:szCs w:val="24"/>
      </w:rPr>
      <w:t>Canon Magee ph 02843770377</w:t>
    </w:r>
  </w:p>
  <w:p w:rsidR="00BD02D2" w:rsidRPr="003316EC" w:rsidRDefault="0014323E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7" type="#_x0000_t32" style="position:absolute;left:0;text-align:left;margin-left:89.85pt;margin-top:5.35pt;width:304.5pt;height:0;z-index:251660288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D0"/>
    <w:multiLevelType w:val="hybridMultilevel"/>
    <w:tmpl w:val="28721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D3DC9"/>
    <w:multiLevelType w:val="hybridMultilevel"/>
    <w:tmpl w:val="FF7E0CEA"/>
    <w:lvl w:ilvl="0" w:tplc="C9CACE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702D6"/>
    <w:multiLevelType w:val="hybridMultilevel"/>
    <w:tmpl w:val="FFB8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80B12"/>
    <w:multiLevelType w:val="hybridMultilevel"/>
    <w:tmpl w:val="1EA0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60FE4"/>
    <w:multiLevelType w:val="hybridMultilevel"/>
    <w:tmpl w:val="ABE2AD24"/>
    <w:lvl w:ilvl="0" w:tplc="3D5EA5D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0946"/>
    <o:shapelayout v:ext="edit">
      <o:idmap v:ext="edit" data="41"/>
      <o:rules v:ext="edit">
        <o:r id="V:Rule2" type="connector" idref="#_x0000_s419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3E8"/>
    <w:rsid w:val="00000DA5"/>
    <w:rsid w:val="000047EC"/>
    <w:rsid w:val="000067F7"/>
    <w:rsid w:val="00010210"/>
    <w:rsid w:val="00010F66"/>
    <w:rsid w:val="000110F9"/>
    <w:rsid w:val="0001533E"/>
    <w:rsid w:val="00015C32"/>
    <w:rsid w:val="0002023A"/>
    <w:rsid w:val="00020C72"/>
    <w:rsid w:val="00020D96"/>
    <w:rsid w:val="00021CC3"/>
    <w:rsid w:val="0002577E"/>
    <w:rsid w:val="000260DA"/>
    <w:rsid w:val="0002728B"/>
    <w:rsid w:val="00031001"/>
    <w:rsid w:val="000342B9"/>
    <w:rsid w:val="00035343"/>
    <w:rsid w:val="00035C89"/>
    <w:rsid w:val="00036805"/>
    <w:rsid w:val="00036902"/>
    <w:rsid w:val="000369E2"/>
    <w:rsid w:val="00036A25"/>
    <w:rsid w:val="00037025"/>
    <w:rsid w:val="00040F90"/>
    <w:rsid w:val="00042B23"/>
    <w:rsid w:val="00043F73"/>
    <w:rsid w:val="00044A38"/>
    <w:rsid w:val="00047BF1"/>
    <w:rsid w:val="000506A9"/>
    <w:rsid w:val="000519ED"/>
    <w:rsid w:val="0005346F"/>
    <w:rsid w:val="00053BE0"/>
    <w:rsid w:val="00054598"/>
    <w:rsid w:val="00060A15"/>
    <w:rsid w:val="000645B7"/>
    <w:rsid w:val="0007010B"/>
    <w:rsid w:val="00076F02"/>
    <w:rsid w:val="0008054A"/>
    <w:rsid w:val="00081AAC"/>
    <w:rsid w:val="0008439D"/>
    <w:rsid w:val="000851A9"/>
    <w:rsid w:val="00086B67"/>
    <w:rsid w:val="00093A27"/>
    <w:rsid w:val="0009548E"/>
    <w:rsid w:val="00095709"/>
    <w:rsid w:val="0009571E"/>
    <w:rsid w:val="00095933"/>
    <w:rsid w:val="000964A9"/>
    <w:rsid w:val="00096BD0"/>
    <w:rsid w:val="0009745E"/>
    <w:rsid w:val="000A10E9"/>
    <w:rsid w:val="000A1583"/>
    <w:rsid w:val="000A225C"/>
    <w:rsid w:val="000A2B78"/>
    <w:rsid w:val="000A41BA"/>
    <w:rsid w:val="000A74AC"/>
    <w:rsid w:val="000A7963"/>
    <w:rsid w:val="000B07CC"/>
    <w:rsid w:val="000B08E9"/>
    <w:rsid w:val="000B1A5D"/>
    <w:rsid w:val="000B2C16"/>
    <w:rsid w:val="000B6CCB"/>
    <w:rsid w:val="000C067E"/>
    <w:rsid w:val="000C263E"/>
    <w:rsid w:val="000C7636"/>
    <w:rsid w:val="000D07DF"/>
    <w:rsid w:val="000D0C83"/>
    <w:rsid w:val="000D173E"/>
    <w:rsid w:val="000D6F59"/>
    <w:rsid w:val="000D786F"/>
    <w:rsid w:val="000E08FF"/>
    <w:rsid w:val="000E12FA"/>
    <w:rsid w:val="000E154E"/>
    <w:rsid w:val="000E16A7"/>
    <w:rsid w:val="000E22DD"/>
    <w:rsid w:val="000E2A1C"/>
    <w:rsid w:val="00101C69"/>
    <w:rsid w:val="001027CD"/>
    <w:rsid w:val="00104192"/>
    <w:rsid w:val="00106EF5"/>
    <w:rsid w:val="00107812"/>
    <w:rsid w:val="00107FE7"/>
    <w:rsid w:val="0011071B"/>
    <w:rsid w:val="00112944"/>
    <w:rsid w:val="001146EB"/>
    <w:rsid w:val="0011743F"/>
    <w:rsid w:val="001177D1"/>
    <w:rsid w:val="00120174"/>
    <w:rsid w:val="00123517"/>
    <w:rsid w:val="0012446F"/>
    <w:rsid w:val="00124B0C"/>
    <w:rsid w:val="0012642B"/>
    <w:rsid w:val="00126553"/>
    <w:rsid w:val="00127EF1"/>
    <w:rsid w:val="0013365E"/>
    <w:rsid w:val="00135A67"/>
    <w:rsid w:val="0013614E"/>
    <w:rsid w:val="00136C4C"/>
    <w:rsid w:val="0014323E"/>
    <w:rsid w:val="00150DFF"/>
    <w:rsid w:val="00152D12"/>
    <w:rsid w:val="0015454D"/>
    <w:rsid w:val="00154FE9"/>
    <w:rsid w:val="001572F9"/>
    <w:rsid w:val="001572FF"/>
    <w:rsid w:val="00157400"/>
    <w:rsid w:val="001574C5"/>
    <w:rsid w:val="00160745"/>
    <w:rsid w:val="00162DA2"/>
    <w:rsid w:val="001673C9"/>
    <w:rsid w:val="00173D29"/>
    <w:rsid w:val="0017473D"/>
    <w:rsid w:val="0017640A"/>
    <w:rsid w:val="00176BED"/>
    <w:rsid w:val="00177C05"/>
    <w:rsid w:val="0018205F"/>
    <w:rsid w:val="00186E18"/>
    <w:rsid w:val="0018788A"/>
    <w:rsid w:val="00192E05"/>
    <w:rsid w:val="00193DFB"/>
    <w:rsid w:val="00193E1D"/>
    <w:rsid w:val="001940AA"/>
    <w:rsid w:val="00197CA7"/>
    <w:rsid w:val="001A08E3"/>
    <w:rsid w:val="001A0E8C"/>
    <w:rsid w:val="001A47B7"/>
    <w:rsid w:val="001A69F1"/>
    <w:rsid w:val="001A6BB7"/>
    <w:rsid w:val="001A6F06"/>
    <w:rsid w:val="001A7631"/>
    <w:rsid w:val="001B1018"/>
    <w:rsid w:val="001B1D49"/>
    <w:rsid w:val="001B33F4"/>
    <w:rsid w:val="001B4346"/>
    <w:rsid w:val="001C0770"/>
    <w:rsid w:val="001C1CA5"/>
    <w:rsid w:val="001C1E6E"/>
    <w:rsid w:val="001C1F87"/>
    <w:rsid w:val="001C2D11"/>
    <w:rsid w:val="001C5881"/>
    <w:rsid w:val="001C60EA"/>
    <w:rsid w:val="001D2AF1"/>
    <w:rsid w:val="001D4320"/>
    <w:rsid w:val="001E05DB"/>
    <w:rsid w:val="001E43F1"/>
    <w:rsid w:val="001E4EA7"/>
    <w:rsid w:val="001E58AF"/>
    <w:rsid w:val="001E5D11"/>
    <w:rsid w:val="001F0052"/>
    <w:rsid w:val="001F3EFC"/>
    <w:rsid w:val="001F4262"/>
    <w:rsid w:val="002027A5"/>
    <w:rsid w:val="0020519A"/>
    <w:rsid w:val="00210FC8"/>
    <w:rsid w:val="0021124E"/>
    <w:rsid w:val="00214D0B"/>
    <w:rsid w:val="00216190"/>
    <w:rsid w:val="002172BA"/>
    <w:rsid w:val="0022170A"/>
    <w:rsid w:val="002218E5"/>
    <w:rsid w:val="00222597"/>
    <w:rsid w:val="00224D8C"/>
    <w:rsid w:val="002266A7"/>
    <w:rsid w:val="002270D3"/>
    <w:rsid w:val="002319CA"/>
    <w:rsid w:val="00232B22"/>
    <w:rsid w:val="00234792"/>
    <w:rsid w:val="00234C17"/>
    <w:rsid w:val="002354F4"/>
    <w:rsid w:val="002354FD"/>
    <w:rsid w:val="00236346"/>
    <w:rsid w:val="002404EC"/>
    <w:rsid w:val="0024369D"/>
    <w:rsid w:val="00246541"/>
    <w:rsid w:val="00246D39"/>
    <w:rsid w:val="00247DBF"/>
    <w:rsid w:val="002505E2"/>
    <w:rsid w:val="0025131B"/>
    <w:rsid w:val="00251A58"/>
    <w:rsid w:val="002539C2"/>
    <w:rsid w:val="00253FFA"/>
    <w:rsid w:val="002543FB"/>
    <w:rsid w:val="00254DB2"/>
    <w:rsid w:val="0026116A"/>
    <w:rsid w:val="002623BC"/>
    <w:rsid w:val="002637E5"/>
    <w:rsid w:val="00270A1D"/>
    <w:rsid w:val="00272756"/>
    <w:rsid w:val="00273386"/>
    <w:rsid w:val="00276224"/>
    <w:rsid w:val="00276ED0"/>
    <w:rsid w:val="00277397"/>
    <w:rsid w:val="00280632"/>
    <w:rsid w:val="0028080C"/>
    <w:rsid w:val="00281137"/>
    <w:rsid w:val="002834F0"/>
    <w:rsid w:val="00285C1D"/>
    <w:rsid w:val="002860EA"/>
    <w:rsid w:val="002869F5"/>
    <w:rsid w:val="002905A7"/>
    <w:rsid w:val="002964A4"/>
    <w:rsid w:val="00297BC7"/>
    <w:rsid w:val="002A1176"/>
    <w:rsid w:val="002A202F"/>
    <w:rsid w:val="002A386C"/>
    <w:rsid w:val="002A72D9"/>
    <w:rsid w:val="002A76A6"/>
    <w:rsid w:val="002B023B"/>
    <w:rsid w:val="002B24E1"/>
    <w:rsid w:val="002B2591"/>
    <w:rsid w:val="002B2802"/>
    <w:rsid w:val="002C287E"/>
    <w:rsid w:val="002C7A60"/>
    <w:rsid w:val="002D0418"/>
    <w:rsid w:val="002D1680"/>
    <w:rsid w:val="002D26DC"/>
    <w:rsid w:val="002D4FC5"/>
    <w:rsid w:val="002E0126"/>
    <w:rsid w:val="002E38B3"/>
    <w:rsid w:val="002E45A6"/>
    <w:rsid w:val="002E5B76"/>
    <w:rsid w:val="002E5BB7"/>
    <w:rsid w:val="002E7756"/>
    <w:rsid w:val="002F2692"/>
    <w:rsid w:val="002F2CC0"/>
    <w:rsid w:val="002F67C8"/>
    <w:rsid w:val="0030043C"/>
    <w:rsid w:val="003013F3"/>
    <w:rsid w:val="003016DF"/>
    <w:rsid w:val="00302115"/>
    <w:rsid w:val="0030266A"/>
    <w:rsid w:val="0030504C"/>
    <w:rsid w:val="00305B1F"/>
    <w:rsid w:val="00307E82"/>
    <w:rsid w:val="00311E16"/>
    <w:rsid w:val="0031243D"/>
    <w:rsid w:val="00312B0E"/>
    <w:rsid w:val="00313ED9"/>
    <w:rsid w:val="0031406C"/>
    <w:rsid w:val="0031582F"/>
    <w:rsid w:val="0032064D"/>
    <w:rsid w:val="00321932"/>
    <w:rsid w:val="00322A63"/>
    <w:rsid w:val="003232C6"/>
    <w:rsid w:val="00323AFC"/>
    <w:rsid w:val="003315AB"/>
    <w:rsid w:val="003316EC"/>
    <w:rsid w:val="003325C6"/>
    <w:rsid w:val="00332EF2"/>
    <w:rsid w:val="00335591"/>
    <w:rsid w:val="00337517"/>
    <w:rsid w:val="00342CAC"/>
    <w:rsid w:val="00344E7B"/>
    <w:rsid w:val="00347A1D"/>
    <w:rsid w:val="003512C6"/>
    <w:rsid w:val="00360792"/>
    <w:rsid w:val="00360EF0"/>
    <w:rsid w:val="0036232E"/>
    <w:rsid w:val="00362CD0"/>
    <w:rsid w:val="00364308"/>
    <w:rsid w:val="003653A4"/>
    <w:rsid w:val="00367F66"/>
    <w:rsid w:val="003706B0"/>
    <w:rsid w:val="00374552"/>
    <w:rsid w:val="003751B3"/>
    <w:rsid w:val="0038057A"/>
    <w:rsid w:val="00380AB9"/>
    <w:rsid w:val="00382431"/>
    <w:rsid w:val="0038255B"/>
    <w:rsid w:val="00383748"/>
    <w:rsid w:val="00384571"/>
    <w:rsid w:val="00384D91"/>
    <w:rsid w:val="003874A9"/>
    <w:rsid w:val="003901E9"/>
    <w:rsid w:val="00392796"/>
    <w:rsid w:val="003933FF"/>
    <w:rsid w:val="00394B52"/>
    <w:rsid w:val="00395161"/>
    <w:rsid w:val="00395C2D"/>
    <w:rsid w:val="00397D5A"/>
    <w:rsid w:val="00397E20"/>
    <w:rsid w:val="003A0512"/>
    <w:rsid w:val="003A1410"/>
    <w:rsid w:val="003A1B94"/>
    <w:rsid w:val="003A2789"/>
    <w:rsid w:val="003A29EC"/>
    <w:rsid w:val="003A6435"/>
    <w:rsid w:val="003B15FC"/>
    <w:rsid w:val="003B20FD"/>
    <w:rsid w:val="003B3298"/>
    <w:rsid w:val="003B4420"/>
    <w:rsid w:val="003C021D"/>
    <w:rsid w:val="003C0F4C"/>
    <w:rsid w:val="003C3D2E"/>
    <w:rsid w:val="003C7810"/>
    <w:rsid w:val="003D012B"/>
    <w:rsid w:val="003D24AE"/>
    <w:rsid w:val="003D39D4"/>
    <w:rsid w:val="003D65BC"/>
    <w:rsid w:val="003D7305"/>
    <w:rsid w:val="003D75D7"/>
    <w:rsid w:val="003E0626"/>
    <w:rsid w:val="003E0A33"/>
    <w:rsid w:val="003E4D3C"/>
    <w:rsid w:val="003E69E0"/>
    <w:rsid w:val="003E6C9C"/>
    <w:rsid w:val="003E7684"/>
    <w:rsid w:val="003F24B9"/>
    <w:rsid w:val="003F4301"/>
    <w:rsid w:val="004027A3"/>
    <w:rsid w:val="00405467"/>
    <w:rsid w:val="00406375"/>
    <w:rsid w:val="004074C0"/>
    <w:rsid w:val="00407802"/>
    <w:rsid w:val="00413541"/>
    <w:rsid w:val="004140B6"/>
    <w:rsid w:val="00415A7D"/>
    <w:rsid w:val="00416AE4"/>
    <w:rsid w:val="00417AE0"/>
    <w:rsid w:val="00422482"/>
    <w:rsid w:val="00422572"/>
    <w:rsid w:val="00426A2E"/>
    <w:rsid w:val="004336C6"/>
    <w:rsid w:val="00433A64"/>
    <w:rsid w:val="00440B61"/>
    <w:rsid w:val="00440E58"/>
    <w:rsid w:val="004417D1"/>
    <w:rsid w:val="00442E51"/>
    <w:rsid w:val="004452E9"/>
    <w:rsid w:val="0044549C"/>
    <w:rsid w:val="0044699F"/>
    <w:rsid w:val="004507DE"/>
    <w:rsid w:val="0045327D"/>
    <w:rsid w:val="00455BF6"/>
    <w:rsid w:val="004560A9"/>
    <w:rsid w:val="00456DAA"/>
    <w:rsid w:val="00457DF0"/>
    <w:rsid w:val="00460548"/>
    <w:rsid w:val="00460D33"/>
    <w:rsid w:val="00462622"/>
    <w:rsid w:val="00464E11"/>
    <w:rsid w:val="00465CFF"/>
    <w:rsid w:val="00473895"/>
    <w:rsid w:val="00473909"/>
    <w:rsid w:val="004742A9"/>
    <w:rsid w:val="00481382"/>
    <w:rsid w:val="00482782"/>
    <w:rsid w:val="00482E2F"/>
    <w:rsid w:val="004845EF"/>
    <w:rsid w:val="00490B73"/>
    <w:rsid w:val="0049194E"/>
    <w:rsid w:val="0049397F"/>
    <w:rsid w:val="00496E27"/>
    <w:rsid w:val="004A109D"/>
    <w:rsid w:val="004A1A50"/>
    <w:rsid w:val="004A22EE"/>
    <w:rsid w:val="004A64A0"/>
    <w:rsid w:val="004A6B65"/>
    <w:rsid w:val="004B07C5"/>
    <w:rsid w:val="004B1A29"/>
    <w:rsid w:val="004B44E5"/>
    <w:rsid w:val="004B7833"/>
    <w:rsid w:val="004C0C53"/>
    <w:rsid w:val="004C1A43"/>
    <w:rsid w:val="004C479A"/>
    <w:rsid w:val="004C5CAE"/>
    <w:rsid w:val="004C7363"/>
    <w:rsid w:val="004D3537"/>
    <w:rsid w:val="004D42EC"/>
    <w:rsid w:val="004D491E"/>
    <w:rsid w:val="004D51BE"/>
    <w:rsid w:val="004D6ABC"/>
    <w:rsid w:val="004D76B2"/>
    <w:rsid w:val="004D790C"/>
    <w:rsid w:val="004D7B8D"/>
    <w:rsid w:val="004E627A"/>
    <w:rsid w:val="004F0D88"/>
    <w:rsid w:val="004F3C7F"/>
    <w:rsid w:val="004F47C3"/>
    <w:rsid w:val="004F5EBC"/>
    <w:rsid w:val="004F5F2B"/>
    <w:rsid w:val="004F7BF7"/>
    <w:rsid w:val="005006F7"/>
    <w:rsid w:val="005026C5"/>
    <w:rsid w:val="00503827"/>
    <w:rsid w:val="00503FCD"/>
    <w:rsid w:val="005040AB"/>
    <w:rsid w:val="00504604"/>
    <w:rsid w:val="00506359"/>
    <w:rsid w:val="0050641F"/>
    <w:rsid w:val="00506696"/>
    <w:rsid w:val="005108EB"/>
    <w:rsid w:val="0051154F"/>
    <w:rsid w:val="00513ABF"/>
    <w:rsid w:val="005143F9"/>
    <w:rsid w:val="00520755"/>
    <w:rsid w:val="00523609"/>
    <w:rsid w:val="005255A0"/>
    <w:rsid w:val="00525C12"/>
    <w:rsid w:val="00531199"/>
    <w:rsid w:val="005356C1"/>
    <w:rsid w:val="005363E0"/>
    <w:rsid w:val="005376EE"/>
    <w:rsid w:val="0054070E"/>
    <w:rsid w:val="00541AA2"/>
    <w:rsid w:val="005422DB"/>
    <w:rsid w:val="0054308F"/>
    <w:rsid w:val="00543CF6"/>
    <w:rsid w:val="005443D0"/>
    <w:rsid w:val="00546B7A"/>
    <w:rsid w:val="0054715F"/>
    <w:rsid w:val="005521E1"/>
    <w:rsid w:val="005533F2"/>
    <w:rsid w:val="005570B8"/>
    <w:rsid w:val="005616A6"/>
    <w:rsid w:val="00562086"/>
    <w:rsid w:val="00562979"/>
    <w:rsid w:val="005638A2"/>
    <w:rsid w:val="005670D7"/>
    <w:rsid w:val="0056741A"/>
    <w:rsid w:val="00570EFB"/>
    <w:rsid w:val="005777B3"/>
    <w:rsid w:val="00581DB5"/>
    <w:rsid w:val="0059193A"/>
    <w:rsid w:val="00592742"/>
    <w:rsid w:val="00593F4E"/>
    <w:rsid w:val="005948F1"/>
    <w:rsid w:val="005955DB"/>
    <w:rsid w:val="00595E45"/>
    <w:rsid w:val="00597C0A"/>
    <w:rsid w:val="005A25F7"/>
    <w:rsid w:val="005A51BA"/>
    <w:rsid w:val="005A5854"/>
    <w:rsid w:val="005A5A19"/>
    <w:rsid w:val="005B0E44"/>
    <w:rsid w:val="005B1EC7"/>
    <w:rsid w:val="005B2572"/>
    <w:rsid w:val="005B4DC9"/>
    <w:rsid w:val="005B53B1"/>
    <w:rsid w:val="005C0892"/>
    <w:rsid w:val="005C2C02"/>
    <w:rsid w:val="005C5086"/>
    <w:rsid w:val="005D36F4"/>
    <w:rsid w:val="005D5577"/>
    <w:rsid w:val="005D666E"/>
    <w:rsid w:val="005D67FD"/>
    <w:rsid w:val="005E0E15"/>
    <w:rsid w:val="005E0E88"/>
    <w:rsid w:val="005E4EDD"/>
    <w:rsid w:val="005E5832"/>
    <w:rsid w:val="005F3218"/>
    <w:rsid w:val="005F3911"/>
    <w:rsid w:val="005F44B7"/>
    <w:rsid w:val="005F7A3B"/>
    <w:rsid w:val="005F7CCA"/>
    <w:rsid w:val="006002BB"/>
    <w:rsid w:val="00601478"/>
    <w:rsid w:val="006014C1"/>
    <w:rsid w:val="00601F1F"/>
    <w:rsid w:val="006034A5"/>
    <w:rsid w:val="00603D58"/>
    <w:rsid w:val="0060450D"/>
    <w:rsid w:val="00605AB7"/>
    <w:rsid w:val="00606ED8"/>
    <w:rsid w:val="00607542"/>
    <w:rsid w:val="006121AC"/>
    <w:rsid w:val="00612A02"/>
    <w:rsid w:val="00614C37"/>
    <w:rsid w:val="00615A31"/>
    <w:rsid w:val="00620020"/>
    <w:rsid w:val="00620225"/>
    <w:rsid w:val="0062085E"/>
    <w:rsid w:val="006221C7"/>
    <w:rsid w:val="00623348"/>
    <w:rsid w:val="00623732"/>
    <w:rsid w:val="00625123"/>
    <w:rsid w:val="0063082A"/>
    <w:rsid w:val="00630AAF"/>
    <w:rsid w:val="00630E7A"/>
    <w:rsid w:val="00634D4F"/>
    <w:rsid w:val="00635FD2"/>
    <w:rsid w:val="00641C85"/>
    <w:rsid w:val="00643CF9"/>
    <w:rsid w:val="00644CA5"/>
    <w:rsid w:val="00645341"/>
    <w:rsid w:val="00645AF9"/>
    <w:rsid w:val="00646C3D"/>
    <w:rsid w:val="00650EDB"/>
    <w:rsid w:val="00650FD0"/>
    <w:rsid w:val="006545F1"/>
    <w:rsid w:val="0066256B"/>
    <w:rsid w:val="00662FA8"/>
    <w:rsid w:val="00663ED7"/>
    <w:rsid w:val="0066557E"/>
    <w:rsid w:val="006709CD"/>
    <w:rsid w:val="00677E3A"/>
    <w:rsid w:val="0068034E"/>
    <w:rsid w:val="0068123F"/>
    <w:rsid w:val="0068143B"/>
    <w:rsid w:val="00686041"/>
    <w:rsid w:val="00691804"/>
    <w:rsid w:val="00691D80"/>
    <w:rsid w:val="00691ECA"/>
    <w:rsid w:val="006921E3"/>
    <w:rsid w:val="00692EE8"/>
    <w:rsid w:val="00693A3A"/>
    <w:rsid w:val="006A36FC"/>
    <w:rsid w:val="006A4B0B"/>
    <w:rsid w:val="006A65E4"/>
    <w:rsid w:val="006A6A21"/>
    <w:rsid w:val="006B0C17"/>
    <w:rsid w:val="006B4100"/>
    <w:rsid w:val="006B5E5A"/>
    <w:rsid w:val="006C04F4"/>
    <w:rsid w:val="006C4F98"/>
    <w:rsid w:val="006D1FE9"/>
    <w:rsid w:val="006D3720"/>
    <w:rsid w:val="006D3C97"/>
    <w:rsid w:val="006D41FE"/>
    <w:rsid w:val="006E1EF4"/>
    <w:rsid w:val="006E24B1"/>
    <w:rsid w:val="006E78D3"/>
    <w:rsid w:val="006F3398"/>
    <w:rsid w:val="006F3D37"/>
    <w:rsid w:val="006F555A"/>
    <w:rsid w:val="006F56DB"/>
    <w:rsid w:val="00700EA7"/>
    <w:rsid w:val="0070561C"/>
    <w:rsid w:val="00706394"/>
    <w:rsid w:val="007106BB"/>
    <w:rsid w:val="007114C0"/>
    <w:rsid w:val="0071564B"/>
    <w:rsid w:val="007173E1"/>
    <w:rsid w:val="00717D68"/>
    <w:rsid w:val="00724931"/>
    <w:rsid w:val="00726C45"/>
    <w:rsid w:val="00726F42"/>
    <w:rsid w:val="00730056"/>
    <w:rsid w:val="00731BBC"/>
    <w:rsid w:val="00734015"/>
    <w:rsid w:val="007341DE"/>
    <w:rsid w:val="00734FA2"/>
    <w:rsid w:val="00740619"/>
    <w:rsid w:val="00740AD7"/>
    <w:rsid w:val="00742C21"/>
    <w:rsid w:val="00744A7B"/>
    <w:rsid w:val="00750EF9"/>
    <w:rsid w:val="00752652"/>
    <w:rsid w:val="00753434"/>
    <w:rsid w:val="00754859"/>
    <w:rsid w:val="007551B2"/>
    <w:rsid w:val="007571A2"/>
    <w:rsid w:val="00762E4C"/>
    <w:rsid w:val="00764042"/>
    <w:rsid w:val="00765AD9"/>
    <w:rsid w:val="0077213D"/>
    <w:rsid w:val="00774940"/>
    <w:rsid w:val="00787D43"/>
    <w:rsid w:val="0079326E"/>
    <w:rsid w:val="00793B56"/>
    <w:rsid w:val="00794A59"/>
    <w:rsid w:val="00796DAD"/>
    <w:rsid w:val="007A04BA"/>
    <w:rsid w:val="007A3AD4"/>
    <w:rsid w:val="007A5074"/>
    <w:rsid w:val="007B3747"/>
    <w:rsid w:val="007B5C89"/>
    <w:rsid w:val="007B6800"/>
    <w:rsid w:val="007B699F"/>
    <w:rsid w:val="007B7A7E"/>
    <w:rsid w:val="007C05A5"/>
    <w:rsid w:val="007C09C9"/>
    <w:rsid w:val="007C2E6E"/>
    <w:rsid w:val="007C5D3E"/>
    <w:rsid w:val="007C63E5"/>
    <w:rsid w:val="007C649B"/>
    <w:rsid w:val="007C735E"/>
    <w:rsid w:val="007C7414"/>
    <w:rsid w:val="007D5038"/>
    <w:rsid w:val="007E39CF"/>
    <w:rsid w:val="007E6EEA"/>
    <w:rsid w:val="007F0491"/>
    <w:rsid w:val="007F1230"/>
    <w:rsid w:val="007F282C"/>
    <w:rsid w:val="007F3B3C"/>
    <w:rsid w:val="007F5150"/>
    <w:rsid w:val="007F599E"/>
    <w:rsid w:val="007F7339"/>
    <w:rsid w:val="00800DA2"/>
    <w:rsid w:val="00801380"/>
    <w:rsid w:val="008016F8"/>
    <w:rsid w:val="00803A2C"/>
    <w:rsid w:val="00805A94"/>
    <w:rsid w:val="0080634D"/>
    <w:rsid w:val="0080702B"/>
    <w:rsid w:val="008101A6"/>
    <w:rsid w:val="00811516"/>
    <w:rsid w:val="008116BC"/>
    <w:rsid w:val="00812FB7"/>
    <w:rsid w:val="0081576D"/>
    <w:rsid w:val="00822A25"/>
    <w:rsid w:val="00822F20"/>
    <w:rsid w:val="008244B7"/>
    <w:rsid w:val="008244D4"/>
    <w:rsid w:val="00826409"/>
    <w:rsid w:val="00830363"/>
    <w:rsid w:val="00832581"/>
    <w:rsid w:val="0083387D"/>
    <w:rsid w:val="00834D0A"/>
    <w:rsid w:val="00840EF6"/>
    <w:rsid w:val="008413B5"/>
    <w:rsid w:val="008447B9"/>
    <w:rsid w:val="00847326"/>
    <w:rsid w:val="008473D2"/>
    <w:rsid w:val="00850660"/>
    <w:rsid w:val="008513B1"/>
    <w:rsid w:val="008520EA"/>
    <w:rsid w:val="00860529"/>
    <w:rsid w:val="00861C5D"/>
    <w:rsid w:val="00862487"/>
    <w:rsid w:val="00865FFE"/>
    <w:rsid w:val="00872330"/>
    <w:rsid w:val="008728E3"/>
    <w:rsid w:val="0087657C"/>
    <w:rsid w:val="008769D6"/>
    <w:rsid w:val="008823FB"/>
    <w:rsid w:val="008842F0"/>
    <w:rsid w:val="008842FB"/>
    <w:rsid w:val="008844F9"/>
    <w:rsid w:val="00890CCB"/>
    <w:rsid w:val="00890D2B"/>
    <w:rsid w:val="008926CD"/>
    <w:rsid w:val="008929B1"/>
    <w:rsid w:val="008A101A"/>
    <w:rsid w:val="008A161D"/>
    <w:rsid w:val="008A19A7"/>
    <w:rsid w:val="008A1E1A"/>
    <w:rsid w:val="008A2474"/>
    <w:rsid w:val="008A5BDB"/>
    <w:rsid w:val="008A73E4"/>
    <w:rsid w:val="008B0D2D"/>
    <w:rsid w:val="008B16B8"/>
    <w:rsid w:val="008B2D35"/>
    <w:rsid w:val="008B3315"/>
    <w:rsid w:val="008B418E"/>
    <w:rsid w:val="008C1753"/>
    <w:rsid w:val="008C2993"/>
    <w:rsid w:val="008C5C46"/>
    <w:rsid w:val="008D1D64"/>
    <w:rsid w:val="008D3FB2"/>
    <w:rsid w:val="008D5F9B"/>
    <w:rsid w:val="008D75A6"/>
    <w:rsid w:val="008E170C"/>
    <w:rsid w:val="008E2DAC"/>
    <w:rsid w:val="008E52D7"/>
    <w:rsid w:val="008F0BD3"/>
    <w:rsid w:val="008F19AA"/>
    <w:rsid w:val="008F41EE"/>
    <w:rsid w:val="008F7CA0"/>
    <w:rsid w:val="009021BA"/>
    <w:rsid w:val="00902719"/>
    <w:rsid w:val="00902E6D"/>
    <w:rsid w:val="00905B4C"/>
    <w:rsid w:val="009067DD"/>
    <w:rsid w:val="00907D2E"/>
    <w:rsid w:val="009106FE"/>
    <w:rsid w:val="00910AD2"/>
    <w:rsid w:val="00911FCD"/>
    <w:rsid w:val="00913E63"/>
    <w:rsid w:val="009140B8"/>
    <w:rsid w:val="00914B7F"/>
    <w:rsid w:val="009178D2"/>
    <w:rsid w:val="009179D8"/>
    <w:rsid w:val="00921E01"/>
    <w:rsid w:val="009225A7"/>
    <w:rsid w:val="00923E8D"/>
    <w:rsid w:val="00924337"/>
    <w:rsid w:val="00924DD6"/>
    <w:rsid w:val="00931A3C"/>
    <w:rsid w:val="0093209E"/>
    <w:rsid w:val="0093400A"/>
    <w:rsid w:val="0093564D"/>
    <w:rsid w:val="00937F62"/>
    <w:rsid w:val="00942023"/>
    <w:rsid w:val="00944240"/>
    <w:rsid w:val="00944331"/>
    <w:rsid w:val="00944401"/>
    <w:rsid w:val="00945C55"/>
    <w:rsid w:val="00951505"/>
    <w:rsid w:val="00951D65"/>
    <w:rsid w:val="0095373F"/>
    <w:rsid w:val="0095388A"/>
    <w:rsid w:val="009540DB"/>
    <w:rsid w:val="0095458D"/>
    <w:rsid w:val="0095564C"/>
    <w:rsid w:val="009573C4"/>
    <w:rsid w:val="009608B2"/>
    <w:rsid w:val="00962DDB"/>
    <w:rsid w:val="009661B1"/>
    <w:rsid w:val="00966382"/>
    <w:rsid w:val="009676F5"/>
    <w:rsid w:val="009714BA"/>
    <w:rsid w:val="009723C6"/>
    <w:rsid w:val="009747A4"/>
    <w:rsid w:val="009751AA"/>
    <w:rsid w:val="00980448"/>
    <w:rsid w:val="00981701"/>
    <w:rsid w:val="00981974"/>
    <w:rsid w:val="00982351"/>
    <w:rsid w:val="0098235F"/>
    <w:rsid w:val="00984139"/>
    <w:rsid w:val="00984300"/>
    <w:rsid w:val="0098572C"/>
    <w:rsid w:val="00986CE8"/>
    <w:rsid w:val="00992F30"/>
    <w:rsid w:val="00995B06"/>
    <w:rsid w:val="009A1842"/>
    <w:rsid w:val="009A1C2E"/>
    <w:rsid w:val="009A69D9"/>
    <w:rsid w:val="009A6A9E"/>
    <w:rsid w:val="009A7826"/>
    <w:rsid w:val="009B111C"/>
    <w:rsid w:val="009B269C"/>
    <w:rsid w:val="009B6108"/>
    <w:rsid w:val="009B6E0B"/>
    <w:rsid w:val="009B75CA"/>
    <w:rsid w:val="009B794C"/>
    <w:rsid w:val="009C7736"/>
    <w:rsid w:val="009D03CA"/>
    <w:rsid w:val="009D0994"/>
    <w:rsid w:val="009D0CDD"/>
    <w:rsid w:val="009D30DF"/>
    <w:rsid w:val="009D36B6"/>
    <w:rsid w:val="009D46C7"/>
    <w:rsid w:val="009D5281"/>
    <w:rsid w:val="009E077B"/>
    <w:rsid w:val="009E1693"/>
    <w:rsid w:val="009E4C8B"/>
    <w:rsid w:val="009E563B"/>
    <w:rsid w:val="009E580F"/>
    <w:rsid w:val="009E6E05"/>
    <w:rsid w:val="009F04D7"/>
    <w:rsid w:val="009F0FB6"/>
    <w:rsid w:val="009F4123"/>
    <w:rsid w:val="009F5138"/>
    <w:rsid w:val="009F5389"/>
    <w:rsid w:val="009F7E65"/>
    <w:rsid w:val="00A01BF5"/>
    <w:rsid w:val="00A031F5"/>
    <w:rsid w:val="00A03F21"/>
    <w:rsid w:val="00A113F5"/>
    <w:rsid w:val="00A11E7C"/>
    <w:rsid w:val="00A124C0"/>
    <w:rsid w:val="00A1250F"/>
    <w:rsid w:val="00A1527F"/>
    <w:rsid w:val="00A16091"/>
    <w:rsid w:val="00A205F7"/>
    <w:rsid w:val="00A21232"/>
    <w:rsid w:val="00A21DE5"/>
    <w:rsid w:val="00A23425"/>
    <w:rsid w:val="00A27410"/>
    <w:rsid w:val="00A27BCF"/>
    <w:rsid w:val="00A30F3A"/>
    <w:rsid w:val="00A3298B"/>
    <w:rsid w:val="00A35ACD"/>
    <w:rsid w:val="00A3669E"/>
    <w:rsid w:val="00A367B2"/>
    <w:rsid w:val="00A37316"/>
    <w:rsid w:val="00A40482"/>
    <w:rsid w:val="00A42157"/>
    <w:rsid w:val="00A42A1D"/>
    <w:rsid w:val="00A42DD6"/>
    <w:rsid w:val="00A4555E"/>
    <w:rsid w:val="00A51AC1"/>
    <w:rsid w:val="00A51B15"/>
    <w:rsid w:val="00A525DB"/>
    <w:rsid w:val="00A5479C"/>
    <w:rsid w:val="00A552C8"/>
    <w:rsid w:val="00A65F9E"/>
    <w:rsid w:val="00A733C9"/>
    <w:rsid w:val="00A73E5A"/>
    <w:rsid w:val="00A74CAF"/>
    <w:rsid w:val="00A75EB1"/>
    <w:rsid w:val="00A7623C"/>
    <w:rsid w:val="00A82B0D"/>
    <w:rsid w:val="00A846A0"/>
    <w:rsid w:val="00A848A9"/>
    <w:rsid w:val="00A85ACE"/>
    <w:rsid w:val="00A86650"/>
    <w:rsid w:val="00A86963"/>
    <w:rsid w:val="00A879D5"/>
    <w:rsid w:val="00A9107C"/>
    <w:rsid w:val="00A9160C"/>
    <w:rsid w:val="00A93685"/>
    <w:rsid w:val="00A93757"/>
    <w:rsid w:val="00A97089"/>
    <w:rsid w:val="00AA0181"/>
    <w:rsid w:val="00AA203A"/>
    <w:rsid w:val="00AA3952"/>
    <w:rsid w:val="00AA4939"/>
    <w:rsid w:val="00AB2F71"/>
    <w:rsid w:val="00AB412D"/>
    <w:rsid w:val="00AB532F"/>
    <w:rsid w:val="00AB5818"/>
    <w:rsid w:val="00AB6E0E"/>
    <w:rsid w:val="00AB789F"/>
    <w:rsid w:val="00AC0492"/>
    <w:rsid w:val="00AC1EEF"/>
    <w:rsid w:val="00AC2906"/>
    <w:rsid w:val="00AC3E60"/>
    <w:rsid w:val="00AC64DB"/>
    <w:rsid w:val="00AC66DF"/>
    <w:rsid w:val="00AC700D"/>
    <w:rsid w:val="00AD03A7"/>
    <w:rsid w:val="00AD0CE6"/>
    <w:rsid w:val="00AD2687"/>
    <w:rsid w:val="00AD571D"/>
    <w:rsid w:val="00AD6726"/>
    <w:rsid w:val="00AD7895"/>
    <w:rsid w:val="00AD7DE3"/>
    <w:rsid w:val="00AE285E"/>
    <w:rsid w:val="00AE6455"/>
    <w:rsid w:val="00AE6737"/>
    <w:rsid w:val="00AE7242"/>
    <w:rsid w:val="00AE7F30"/>
    <w:rsid w:val="00AF12CE"/>
    <w:rsid w:val="00AF1D02"/>
    <w:rsid w:val="00AF2650"/>
    <w:rsid w:val="00AF5F50"/>
    <w:rsid w:val="00AF68A1"/>
    <w:rsid w:val="00B01284"/>
    <w:rsid w:val="00B01F62"/>
    <w:rsid w:val="00B0412D"/>
    <w:rsid w:val="00B0579D"/>
    <w:rsid w:val="00B1276C"/>
    <w:rsid w:val="00B12D02"/>
    <w:rsid w:val="00B13F3F"/>
    <w:rsid w:val="00B14520"/>
    <w:rsid w:val="00B152C6"/>
    <w:rsid w:val="00B161BA"/>
    <w:rsid w:val="00B17CAF"/>
    <w:rsid w:val="00B17D57"/>
    <w:rsid w:val="00B214C2"/>
    <w:rsid w:val="00B2233A"/>
    <w:rsid w:val="00B23690"/>
    <w:rsid w:val="00B24C61"/>
    <w:rsid w:val="00B25F6B"/>
    <w:rsid w:val="00B30289"/>
    <w:rsid w:val="00B31DC8"/>
    <w:rsid w:val="00B32E57"/>
    <w:rsid w:val="00B33D5B"/>
    <w:rsid w:val="00B3506C"/>
    <w:rsid w:val="00B35D07"/>
    <w:rsid w:val="00B37AA2"/>
    <w:rsid w:val="00B4214D"/>
    <w:rsid w:val="00B42C72"/>
    <w:rsid w:val="00B4318E"/>
    <w:rsid w:val="00B44F32"/>
    <w:rsid w:val="00B50133"/>
    <w:rsid w:val="00B51C09"/>
    <w:rsid w:val="00B52951"/>
    <w:rsid w:val="00B52C8F"/>
    <w:rsid w:val="00B53685"/>
    <w:rsid w:val="00B53698"/>
    <w:rsid w:val="00B53EAF"/>
    <w:rsid w:val="00B5496B"/>
    <w:rsid w:val="00B564FC"/>
    <w:rsid w:val="00B56A90"/>
    <w:rsid w:val="00B574CA"/>
    <w:rsid w:val="00B65279"/>
    <w:rsid w:val="00B664C5"/>
    <w:rsid w:val="00B711A2"/>
    <w:rsid w:val="00B723A3"/>
    <w:rsid w:val="00B73C67"/>
    <w:rsid w:val="00B7628A"/>
    <w:rsid w:val="00B76719"/>
    <w:rsid w:val="00B7672F"/>
    <w:rsid w:val="00B77C09"/>
    <w:rsid w:val="00B80002"/>
    <w:rsid w:val="00B81FA4"/>
    <w:rsid w:val="00B82AF2"/>
    <w:rsid w:val="00B83B02"/>
    <w:rsid w:val="00B86F85"/>
    <w:rsid w:val="00B90B2A"/>
    <w:rsid w:val="00B96B36"/>
    <w:rsid w:val="00B96B5E"/>
    <w:rsid w:val="00BA01AA"/>
    <w:rsid w:val="00BA2D4E"/>
    <w:rsid w:val="00BA386E"/>
    <w:rsid w:val="00BA4CDA"/>
    <w:rsid w:val="00BA5AC9"/>
    <w:rsid w:val="00BA7A0C"/>
    <w:rsid w:val="00BB476B"/>
    <w:rsid w:val="00BB542F"/>
    <w:rsid w:val="00BB6E96"/>
    <w:rsid w:val="00BB767E"/>
    <w:rsid w:val="00BB7A1F"/>
    <w:rsid w:val="00BC11F8"/>
    <w:rsid w:val="00BC4D20"/>
    <w:rsid w:val="00BC6E5E"/>
    <w:rsid w:val="00BD02D2"/>
    <w:rsid w:val="00BD1040"/>
    <w:rsid w:val="00BD411D"/>
    <w:rsid w:val="00BD56CB"/>
    <w:rsid w:val="00BD7C33"/>
    <w:rsid w:val="00BD7CE7"/>
    <w:rsid w:val="00BE017B"/>
    <w:rsid w:val="00BE1C2E"/>
    <w:rsid w:val="00BE4D72"/>
    <w:rsid w:val="00BE6628"/>
    <w:rsid w:val="00BF0377"/>
    <w:rsid w:val="00BF09FA"/>
    <w:rsid w:val="00BF0D25"/>
    <w:rsid w:val="00BF1B98"/>
    <w:rsid w:val="00BF2260"/>
    <w:rsid w:val="00BF2F80"/>
    <w:rsid w:val="00BF49AE"/>
    <w:rsid w:val="00BF4E6E"/>
    <w:rsid w:val="00BF5118"/>
    <w:rsid w:val="00C03AFD"/>
    <w:rsid w:val="00C12787"/>
    <w:rsid w:val="00C12F56"/>
    <w:rsid w:val="00C14B72"/>
    <w:rsid w:val="00C20290"/>
    <w:rsid w:val="00C20C15"/>
    <w:rsid w:val="00C21021"/>
    <w:rsid w:val="00C21E6A"/>
    <w:rsid w:val="00C228B5"/>
    <w:rsid w:val="00C240FD"/>
    <w:rsid w:val="00C26D39"/>
    <w:rsid w:val="00C3070A"/>
    <w:rsid w:val="00C42672"/>
    <w:rsid w:val="00C45587"/>
    <w:rsid w:val="00C4727C"/>
    <w:rsid w:val="00C4757B"/>
    <w:rsid w:val="00C5345A"/>
    <w:rsid w:val="00C571BF"/>
    <w:rsid w:val="00C571DB"/>
    <w:rsid w:val="00C609CF"/>
    <w:rsid w:val="00C62B5C"/>
    <w:rsid w:val="00C634A6"/>
    <w:rsid w:val="00C65653"/>
    <w:rsid w:val="00C66BAF"/>
    <w:rsid w:val="00C71A81"/>
    <w:rsid w:val="00C738F1"/>
    <w:rsid w:val="00C74468"/>
    <w:rsid w:val="00C76D2B"/>
    <w:rsid w:val="00C76E95"/>
    <w:rsid w:val="00C77C8E"/>
    <w:rsid w:val="00C92176"/>
    <w:rsid w:val="00C93B3B"/>
    <w:rsid w:val="00C96CBF"/>
    <w:rsid w:val="00CA0E11"/>
    <w:rsid w:val="00CA0F9F"/>
    <w:rsid w:val="00CA2BF1"/>
    <w:rsid w:val="00CA43AC"/>
    <w:rsid w:val="00CA6E7C"/>
    <w:rsid w:val="00CB5B7A"/>
    <w:rsid w:val="00CB7BD2"/>
    <w:rsid w:val="00CC0D24"/>
    <w:rsid w:val="00CC7338"/>
    <w:rsid w:val="00CC7869"/>
    <w:rsid w:val="00CD3472"/>
    <w:rsid w:val="00CD3C43"/>
    <w:rsid w:val="00CE1044"/>
    <w:rsid w:val="00CE3194"/>
    <w:rsid w:val="00CE695B"/>
    <w:rsid w:val="00CE6F80"/>
    <w:rsid w:val="00CF1039"/>
    <w:rsid w:val="00CF2A68"/>
    <w:rsid w:val="00CF2BA9"/>
    <w:rsid w:val="00CF60E3"/>
    <w:rsid w:val="00D00CA4"/>
    <w:rsid w:val="00D05492"/>
    <w:rsid w:val="00D10EA9"/>
    <w:rsid w:val="00D16429"/>
    <w:rsid w:val="00D17658"/>
    <w:rsid w:val="00D22772"/>
    <w:rsid w:val="00D24500"/>
    <w:rsid w:val="00D24A76"/>
    <w:rsid w:val="00D254C5"/>
    <w:rsid w:val="00D26264"/>
    <w:rsid w:val="00D30CA8"/>
    <w:rsid w:val="00D32E1C"/>
    <w:rsid w:val="00D3561E"/>
    <w:rsid w:val="00D3708D"/>
    <w:rsid w:val="00D4313F"/>
    <w:rsid w:val="00D51185"/>
    <w:rsid w:val="00D52560"/>
    <w:rsid w:val="00D52800"/>
    <w:rsid w:val="00D550AE"/>
    <w:rsid w:val="00D55163"/>
    <w:rsid w:val="00D55E4B"/>
    <w:rsid w:val="00D64AB5"/>
    <w:rsid w:val="00D71AF8"/>
    <w:rsid w:val="00D725BE"/>
    <w:rsid w:val="00D736EE"/>
    <w:rsid w:val="00D74A87"/>
    <w:rsid w:val="00D7707F"/>
    <w:rsid w:val="00D815F8"/>
    <w:rsid w:val="00D8344A"/>
    <w:rsid w:val="00D867CF"/>
    <w:rsid w:val="00D8752A"/>
    <w:rsid w:val="00D87E26"/>
    <w:rsid w:val="00D90B87"/>
    <w:rsid w:val="00D91073"/>
    <w:rsid w:val="00D915AA"/>
    <w:rsid w:val="00D91E73"/>
    <w:rsid w:val="00D92719"/>
    <w:rsid w:val="00D94E6A"/>
    <w:rsid w:val="00D95F80"/>
    <w:rsid w:val="00D9642E"/>
    <w:rsid w:val="00DA058B"/>
    <w:rsid w:val="00DA189D"/>
    <w:rsid w:val="00DA69E6"/>
    <w:rsid w:val="00DA74EA"/>
    <w:rsid w:val="00DA7C99"/>
    <w:rsid w:val="00DB0484"/>
    <w:rsid w:val="00DB08D3"/>
    <w:rsid w:val="00DB16B0"/>
    <w:rsid w:val="00DB1A46"/>
    <w:rsid w:val="00DB26FB"/>
    <w:rsid w:val="00DB2CB9"/>
    <w:rsid w:val="00DB468B"/>
    <w:rsid w:val="00DB5346"/>
    <w:rsid w:val="00DB576C"/>
    <w:rsid w:val="00DC6240"/>
    <w:rsid w:val="00DC7052"/>
    <w:rsid w:val="00DC7C77"/>
    <w:rsid w:val="00DD05AE"/>
    <w:rsid w:val="00DD0FFA"/>
    <w:rsid w:val="00DD2557"/>
    <w:rsid w:val="00DD27E8"/>
    <w:rsid w:val="00DD334A"/>
    <w:rsid w:val="00DD4ACB"/>
    <w:rsid w:val="00DD4AFB"/>
    <w:rsid w:val="00DD4D89"/>
    <w:rsid w:val="00DD6702"/>
    <w:rsid w:val="00DD7B24"/>
    <w:rsid w:val="00DE02F8"/>
    <w:rsid w:val="00DE3C94"/>
    <w:rsid w:val="00DF10C7"/>
    <w:rsid w:val="00DF24E9"/>
    <w:rsid w:val="00DF42BA"/>
    <w:rsid w:val="00DF4C5D"/>
    <w:rsid w:val="00DF6270"/>
    <w:rsid w:val="00DF68B5"/>
    <w:rsid w:val="00DF6D4F"/>
    <w:rsid w:val="00DF6F91"/>
    <w:rsid w:val="00DF70B0"/>
    <w:rsid w:val="00DF7B92"/>
    <w:rsid w:val="00E011E7"/>
    <w:rsid w:val="00E012B1"/>
    <w:rsid w:val="00E038C4"/>
    <w:rsid w:val="00E03A7D"/>
    <w:rsid w:val="00E03E5E"/>
    <w:rsid w:val="00E043DF"/>
    <w:rsid w:val="00E04C7D"/>
    <w:rsid w:val="00E1247F"/>
    <w:rsid w:val="00E128DE"/>
    <w:rsid w:val="00E147CA"/>
    <w:rsid w:val="00E150DC"/>
    <w:rsid w:val="00E16723"/>
    <w:rsid w:val="00E20645"/>
    <w:rsid w:val="00E231C1"/>
    <w:rsid w:val="00E232CD"/>
    <w:rsid w:val="00E2550E"/>
    <w:rsid w:val="00E27B8B"/>
    <w:rsid w:val="00E30070"/>
    <w:rsid w:val="00E31E9F"/>
    <w:rsid w:val="00E32BCD"/>
    <w:rsid w:val="00E331EC"/>
    <w:rsid w:val="00E33218"/>
    <w:rsid w:val="00E35383"/>
    <w:rsid w:val="00E3602C"/>
    <w:rsid w:val="00E410DB"/>
    <w:rsid w:val="00E4304A"/>
    <w:rsid w:val="00E43320"/>
    <w:rsid w:val="00E453F1"/>
    <w:rsid w:val="00E45C16"/>
    <w:rsid w:val="00E50F22"/>
    <w:rsid w:val="00E51180"/>
    <w:rsid w:val="00E51691"/>
    <w:rsid w:val="00E53484"/>
    <w:rsid w:val="00E53617"/>
    <w:rsid w:val="00E542F2"/>
    <w:rsid w:val="00E57E82"/>
    <w:rsid w:val="00E616AE"/>
    <w:rsid w:val="00E6180E"/>
    <w:rsid w:val="00E643B7"/>
    <w:rsid w:val="00E6577E"/>
    <w:rsid w:val="00E65A73"/>
    <w:rsid w:val="00E709DC"/>
    <w:rsid w:val="00E72EA4"/>
    <w:rsid w:val="00E73D09"/>
    <w:rsid w:val="00E75396"/>
    <w:rsid w:val="00E76766"/>
    <w:rsid w:val="00E7698D"/>
    <w:rsid w:val="00E77DCD"/>
    <w:rsid w:val="00E81505"/>
    <w:rsid w:val="00E8167C"/>
    <w:rsid w:val="00E826FB"/>
    <w:rsid w:val="00E83499"/>
    <w:rsid w:val="00E84508"/>
    <w:rsid w:val="00E86BC8"/>
    <w:rsid w:val="00E86D7B"/>
    <w:rsid w:val="00E91628"/>
    <w:rsid w:val="00E92188"/>
    <w:rsid w:val="00E930D8"/>
    <w:rsid w:val="00E95803"/>
    <w:rsid w:val="00EA3609"/>
    <w:rsid w:val="00EA46ED"/>
    <w:rsid w:val="00EA4BD9"/>
    <w:rsid w:val="00EA7260"/>
    <w:rsid w:val="00EB3CE0"/>
    <w:rsid w:val="00EB6CCC"/>
    <w:rsid w:val="00EC1822"/>
    <w:rsid w:val="00EC25FB"/>
    <w:rsid w:val="00EC3A8D"/>
    <w:rsid w:val="00EC4EDF"/>
    <w:rsid w:val="00EC56FC"/>
    <w:rsid w:val="00EC62EC"/>
    <w:rsid w:val="00EC7E08"/>
    <w:rsid w:val="00ED0E74"/>
    <w:rsid w:val="00ED10E4"/>
    <w:rsid w:val="00ED2C85"/>
    <w:rsid w:val="00ED5BE1"/>
    <w:rsid w:val="00EE0ECC"/>
    <w:rsid w:val="00EE189E"/>
    <w:rsid w:val="00EE6125"/>
    <w:rsid w:val="00EE748F"/>
    <w:rsid w:val="00EE7712"/>
    <w:rsid w:val="00EF26C0"/>
    <w:rsid w:val="00EF3D24"/>
    <w:rsid w:val="00EF455B"/>
    <w:rsid w:val="00F005F6"/>
    <w:rsid w:val="00F00D22"/>
    <w:rsid w:val="00F01851"/>
    <w:rsid w:val="00F029EB"/>
    <w:rsid w:val="00F02D23"/>
    <w:rsid w:val="00F05C9D"/>
    <w:rsid w:val="00F079C7"/>
    <w:rsid w:val="00F10A4B"/>
    <w:rsid w:val="00F11432"/>
    <w:rsid w:val="00F165EA"/>
    <w:rsid w:val="00F1773D"/>
    <w:rsid w:val="00F17E58"/>
    <w:rsid w:val="00F20342"/>
    <w:rsid w:val="00F24FBF"/>
    <w:rsid w:val="00F25C97"/>
    <w:rsid w:val="00F271DD"/>
    <w:rsid w:val="00F27909"/>
    <w:rsid w:val="00F30F4F"/>
    <w:rsid w:val="00F32C60"/>
    <w:rsid w:val="00F36995"/>
    <w:rsid w:val="00F409C2"/>
    <w:rsid w:val="00F414E6"/>
    <w:rsid w:val="00F41DB0"/>
    <w:rsid w:val="00F443E8"/>
    <w:rsid w:val="00F44A15"/>
    <w:rsid w:val="00F46C93"/>
    <w:rsid w:val="00F46D10"/>
    <w:rsid w:val="00F47B2F"/>
    <w:rsid w:val="00F50C98"/>
    <w:rsid w:val="00F52713"/>
    <w:rsid w:val="00F53105"/>
    <w:rsid w:val="00F56450"/>
    <w:rsid w:val="00F566BD"/>
    <w:rsid w:val="00F574FF"/>
    <w:rsid w:val="00F57D30"/>
    <w:rsid w:val="00F60DB8"/>
    <w:rsid w:val="00F621D3"/>
    <w:rsid w:val="00F6582B"/>
    <w:rsid w:val="00F665F2"/>
    <w:rsid w:val="00F700B8"/>
    <w:rsid w:val="00F7086F"/>
    <w:rsid w:val="00F70E7D"/>
    <w:rsid w:val="00F712DD"/>
    <w:rsid w:val="00F717BA"/>
    <w:rsid w:val="00F71D7A"/>
    <w:rsid w:val="00F732BD"/>
    <w:rsid w:val="00F74EB1"/>
    <w:rsid w:val="00F80C26"/>
    <w:rsid w:val="00F8331B"/>
    <w:rsid w:val="00F8371E"/>
    <w:rsid w:val="00F84ACA"/>
    <w:rsid w:val="00F84FC9"/>
    <w:rsid w:val="00F8612A"/>
    <w:rsid w:val="00F86DB7"/>
    <w:rsid w:val="00F87960"/>
    <w:rsid w:val="00F92B4D"/>
    <w:rsid w:val="00F95420"/>
    <w:rsid w:val="00F959A8"/>
    <w:rsid w:val="00FA0D77"/>
    <w:rsid w:val="00FA5670"/>
    <w:rsid w:val="00FA7075"/>
    <w:rsid w:val="00FB0A98"/>
    <w:rsid w:val="00FB5533"/>
    <w:rsid w:val="00FC05C7"/>
    <w:rsid w:val="00FC1534"/>
    <w:rsid w:val="00FC1ADA"/>
    <w:rsid w:val="00FC1DB2"/>
    <w:rsid w:val="00FC2DCD"/>
    <w:rsid w:val="00FC54BA"/>
    <w:rsid w:val="00FC5506"/>
    <w:rsid w:val="00FC6EE7"/>
    <w:rsid w:val="00FC7845"/>
    <w:rsid w:val="00FD054B"/>
    <w:rsid w:val="00FD0BC0"/>
    <w:rsid w:val="00FD0F6F"/>
    <w:rsid w:val="00FD178F"/>
    <w:rsid w:val="00FD19A7"/>
    <w:rsid w:val="00FD1DBB"/>
    <w:rsid w:val="00FD20BD"/>
    <w:rsid w:val="00FD6436"/>
    <w:rsid w:val="00FD655E"/>
    <w:rsid w:val="00FE0382"/>
    <w:rsid w:val="00FE270A"/>
    <w:rsid w:val="00FE7B22"/>
    <w:rsid w:val="00FF3868"/>
    <w:rsid w:val="00FF4ED5"/>
    <w:rsid w:val="00FF4F48"/>
    <w:rsid w:val="00FF536C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  <w:style w:type="paragraph" w:styleId="Title">
    <w:name w:val="Title"/>
    <w:basedOn w:val="Normal"/>
    <w:link w:val="TitleChar"/>
    <w:qFormat/>
    <w:rsid w:val="005D67FD"/>
    <w:pPr>
      <w:spacing w:after="0" w:line="240" w:lineRule="auto"/>
      <w:ind w:left="-935" w:right="-1225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rsid w:val="005D67FD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51B15"/>
    <w:rPr>
      <w:color w:val="0000FF" w:themeColor="hyperlink"/>
      <w:u w:val="single"/>
    </w:rPr>
  </w:style>
  <w:style w:type="paragraph" w:customStyle="1" w:styleId="Body1">
    <w:name w:val="Body 1"/>
    <w:rsid w:val="0011743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179D8"/>
    <w:rPr>
      <w:b/>
      <w:bCs/>
    </w:rPr>
  </w:style>
  <w:style w:type="paragraph" w:customStyle="1" w:styleId="yiv237888113msonormal">
    <w:name w:val="yiv237888113msonormal"/>
    <w:basedOn w:val="Normal"/>
    <w:rsid w:val="0091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12397327msonormal">
    <w:name w:val="yiv2012397327msonormal"/>
    <w:basedOn w:val="Normal"/>
    <w:rsid w:val="0074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5144296msonormal">
    <w:name w:val="yiv725144296msonormal"/>
    <w:basedOn w:val="Normal"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body1">
    <w:name w:val="yiv1349147299body1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msonormal">
    <w:name w:val="yiv1349147299msonormal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4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0B"/>
    <w:rPr>
      <w:rFonts w:ascii="Tahoma" w:hAnsi="Tahoma" w:cs="Tahoma"/>
      <w:sz w:val="16"/>
      <w:szCs w:val="16"/>
    </w:rPr>
  </w:style>
  <w:style w:type="paragraph" w:customStyle="1" w:styleId="yiv155156604msonormal">
    <w:name w:val="yiv155156604msonormal"/>
    <w:basedOn w:val="Normal"/>
    <w:rsid w:val="00C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677423009msonormal">
    <w:name w:val="yiv1677423009msonormal"/>
    <w:basedOn w:val="Normal"/>
    <w:rsid w:val="007F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493330msobodytext">
    <w:name w:val="yiv155493330msobodytext"/>
    <w:basedOn w:val="Normal"/>
    <w:rsid w:val="009B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2D2"/>
  </w:style>
  <w:style w:type="paragraph" w:styleId="Footer">
    <w:name w:val="footer"/>
    <w:basedOn w:val="Normal"/>
    <w:link w:val="Foot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2D2"/>
  </w:style>
  <w:style w:type="paragraph" w:customStyle="1" w:styleId="Body">
    <w:name w:val="Body"/>
    <w:rsid w:val="00E23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yiv2005455002msonormal">
    <w:name w:val="yiv2005455002msonormal"/>
    <w:basedOn w:val="Normal"/>
    <w:rsid w:val="007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799081msonormal">
    <w:name w:val="yiv66799081msonormal"/>
    <w:basedOn w:val="Normal"/>
    <w:rsid w:val="00D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0E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E44"/>
    <w:rPr>
      <w:rFonts w:ascii="Consolas" w:eastAsia="Calibri" w:hAnsi="Consolas" w:cs="Times New Roman"/>
      <w:sz w:val="21"/>
      <w:szCs w:val="21"/>
    </w:rPr>
  </w:style>
  <w:style w:type="paragraph" w:customStyle="1" w:styleId="yiv1266812400msonormal">
    <w:name w:val="yiv1266812400msonormal"/>
    <w:basedOn w:val="Normal"/>
    <w:rsid w:val="00B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28650497msonormal">
    <w:name w:val="yiv328650497msonormal"/>
    <w:basedOn w:val="Normal"/>
    <w:rsid w:val="00BB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media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frmurray.co.u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01DA-3C43-4095-AC1A-A70BA95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Brian</cp:lastModifiedBy>
  <cp:revision>15</cp:revision>
  <cp:lastPrinted>2014-05-01T11:48:00Z</cp:lastPrinted>
  <dcterms:created xsi:type="dcterms:W3CDTF">2014-05-15T07:56:00Z</dcterms:created>
  <dcterms:modified xsi:type="dcterms:W3CDTF">2014-05-16T10:05:00Z</dcterms:modified>
</cp:coreProperties>
</file>